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74"/>
        <w:gridCol w:w="2763"/>
      </w:tblGrid>
      <w:tr w:rsidR="00446382" w:rsidRPr="002F144F" w14:paraId="0D552929" w14:textId="77777777">
        <w:trPr>
          <w:trHeight w:val="737"/>
        </w:trPr>
        <w:tc>
          <w:tcPr>
            <w:tcW w:w="72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0FC4A7" w14:textId="77777777" w:rsidR="00446382" w:rsidRPr="002F144F" w:rsidRDefault="000018DC" w:rsidP="003B544E">
            <w:pPr>
              <w:pStyle w:val="Heading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2F144F">
              <w:rPr>
                <w:lang w:val="en-US"/>
              </w:rPr>
              <w:t>Assignment CoverSheet</w:t>
            </w:r>
          </w:p>
        </w:tc>
        <w:tc>
          <w:tcPr>
            <w:tcW w:w="27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F7F3EA" w14:textId="77777777" w:rsidR="00446382" w:rsidRPr="002F144F" w:rsidRDefault="002432CB">
            <w:pPr>
              <w:tabs>
                <w:tab w:val="left" w:pos="6480"/>
              </w:tabs>
              <w:jc w:val="center"/>
              <w:rPr>
                <w:lang w:val="en-US"/>
              </w:rPr>
            </w:pPr>
            <w:bookmarkStart w:id="0" w:name="_Hlk529105827"/>
            <w:r w:rsidRPr="002F144F">
              <w:rPr>
                <w:rFonts w:ascii="Helvetica" w:hAnsi="Helvetica" w:cs="Helvetica"/>
                <w:lang w:val="en-US"/>
              </w:rPr>
              <w:pict w14:anchorId="7F560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25pt;height:29.45pt" filled="t">
                  <v:fill color2="black"/>
                  <v:imagedata r:id="rId8" o:title=""/>
                </v:shape>
              </w:pict>
            </w:r>
            <w:bookmarkEnd w:id="0"/>
          </w:p>
        </w:tc>
      </w:tr>
    </w:tbl>
    <w:p w14:paraId="1718B282" w14:textId="77777777" w:rsidR="00446382" w:rsidRPr="002F144F" w:rsidRDefault="00446382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22"/>
        <w:gridCol w:w="5042"/>
      </w:tblGrid>
      <w:tr w:rsidR="00446382" w:rsidRPr="002F144F" w14:paraId="6B0F6551" w14:textId="77777777">
        <w:trPr>
          <w:trHeight w:val="62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4E9F0" w14:textId="50D01970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Student Name:</w:t>
            </w:r>
            <w:r w:rsidR="00BB3CE6" w:rsidRPr="002F144F">
              <w:rPr>
                <w:rFonts w:cs="Arial"/>
                <w:lang w:val="en-US"/>
              </w:rPr>
              <w:t xml:space="preserve"> Engouindi Kendrick</w:t>
            </w:r>
          </w:p>
        </w:tc>
      </w:tr>
      <w:tr w:rsidR="00446382" w:rsidRPr="002F144F" w14:paraId="71FE25D3" w14:textId="77777777">
        <w:trPr>
          <w:trHeight w:val="624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B90E" w14:textId="650A4D23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Class:</w:t>
            </w:r>
            <w:r w:rsidR="00BB3CE6" w:rsidRPr="002F144F">
              <w:rPr>
                <w:rFonts w:cs="Arial"/>
                <w:lang w:val="en-US"/>
              </w:rPr>
              <w:t xml:space="preserve"> Digital Image Creation and Development</w:t>
            </w:r>
          </w:p>
        </w:tc>
      </w:tr>
      <w:tr w:rsidR="00446382" w:rsidRPr="002F144F" w14:paraId="54FB4A2B" w14:textId="77777777">
        <w:trPr>
          <w:trHeight w:val="624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0464" w14:textId="6F4D5A6A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Assignment:</w:t>
            </w:r>
            <w:r w:rsidR="00BB3CE6" w:rsidRPr="002F144F">
              <w:rPr>
                <w:rFonts w:cs="Arial"/>
                <w:lang w:val="en-US"/>
              </w:rPr>
              <w:t xml:space="preserve"> </w:t>
            </w:r>
            <w:r w:rsidR="00571DBB" w:rsidRPr="002F144F">
              <w:rPr>
                <w:rFonts w:cs="Arial"/>
                <w:lang w:val="en-US"/>
              </w:rPr>
              <w:t>Identification and evaluation of digital imagery</w:t>
            </w:r>
          </w:p>
        </w:tc>
      </w:tr>
      <w:tr w:rsidR="00446382" w:rsidRPr="002F144F" w14:paraId="76784670" w14:textId="77777777">
        <w:trPr>
          <w:trHeight w:val="624"/>
        </w:trPr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254B" w14:textId="156BD29E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Lecturer:</w:t>
            </w:r>
            <w:r w:rsidR="00571DBB" w:rsidRPr="002F144F">
              <w:rPr>
                <w:rFonts w:cs="Arial"/>
                <w:lang w:val="en-US"/>
              </w:rPr>
              <w:t xml:space="preserve"> </w:t>
            </w:r>
            <w:r w:rsidR="00571DBB" w:rsidRPr="002F144F">
              <w:rPr>
                <w:rFonts w:ascii="Helvetica" w:hAnsi="Helvetica" w:cs="Helvetica"/>
                <w:sz w:val="20"/>
                <w:shd w:val="clear" w:color="auto" w:fill="FFFFFF"/>
                <w:lang w:val="en-US"/>
              </w:rPr>
              <w:t>David Petryca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87A3" w14:textId="5184E029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Semester:</w:t>
            </w:r>
            <w:r w:rsidR="00571DBB" w:rsidRPr="002F144F">
              <w:rPr>
                <w:rFonts w:cs="Arial"/>
                <w:lang w:val="en-US"/>
              </w:rPr>
              <w:t xml:space="preserve"> 1804</w:t>
            </w:r>
          </w:p>
        </w:tc>
      </w:tr>
      <w:tr w:rsidR="00446382" w:rsidRPr="002F144F" w14:paraId="70FA1663" w14:textId="77777777">
        <w:trPr>
          <w:trHeight w:val="624"/>
        </w:trPr>
        <w:tc>
          <w:tcPr>
            <w:tcW w:w="5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28CD" w14:textId="059C6575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Due Date:</w:t>
            </w:r>
            <w:r w:rsidR="003E79F9" w:rsidRPr="002F144F">
              <w:rPr>
                <w:rFonts w:cs="Arial"/>
                <w:lang w:val="en-US"/>
              </w:rPr>
              <w:t xml:space="preserve"> November 18, 2018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132E3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Actual Submission Date:</w:t>
            </w:r>
          </w:p>
        </w:tc>
      </w:tr>
    </w:tbl>
    <w:p w14:paraId="4539D1B2" w14:textId="77777777" w:rsidR="00446382" w:rsidRPr="002F144F" w:rsidRDefault="00446382">
      <w:pPr>
        <w:rPr>
          <w:lang w:val="en-US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2"/>
        <w:gridCol w:w="624"/>
        <w:gridCol w:w="4408"/>
      </w:tblGrid>
      <w:tr w:rsidR="00446382" w:rsidRPr="002F144F" w14:paraId="31377588" w14:textId="77777777">
        <w:trPr>
          <w:trHeight w:val="323"/>
        </w:trPr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E6BB6" w14:textId="77777777" w:rsidR="00446382" w:rsidRPr="002F144F" w:rsidRDefault="000018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F144F">
              <w:rPr>
                <w:rFonts w:ascii="Arial" w:hAnsi="Arial" w:cs="Arial"/>
                <w:b/>
                <w:bCs/>
                <w:sz w:val="20"/>
                <w:lang w:val="en-US"/>
              </w:rPr>
              <w:t>Evidence Produced (List separate items)</w:t>
            </w:r>
          </w:p>
        </w:tc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FAFC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rFonts w:ascii="Arial" w:hAnsi="Arial" w:cs="Arial"/>
                <w:b/>
                <w:bCs/>
                <w:sz w:val="20"/>
                <w:lang w:val="en-US"/>
              </w:rPr>
              <w:t>Location (Choose one)</w:t>
            </w:r>
          </w:p>
        </w:tc>
      </w:tr>
      <w:tr w:rsidR="00446382" w:rsidRPr="002F144F" w14:paraId="21CC0FC8" w14:textId="77777777">
        <w:trPr>
          <w:trHeight w:val="624"/>
        </w:trPr>
        <w:tc>
          <w:tcPr>
            <w:tcW w:w="50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B008" w14:textId="390303E6" w:rsidR="00446382" w:rsidRPr="002F144F" w:rsidRDefault="00116DBB">
            <w:pPr>
              <w:snapToGrid w:val="0"/>
              <w:rPr>
                <w:lang w:val="en-US"/>
              </w:rPr>
            </w:pPr>
            <w:r w:rsidRPr="002F144F">
              <w:rPr>
                <w:rFonts w:ascii="ArialMT" w:hAnsi="ArialMT" w:cs="ArialMT"/>
                <w:spacing w:val="0"/>
                <w:sz w:val="18"/>
                <w:szCs w:val="18"/>
                <w:lang w:val="en-US" w:eastAsia="en-GB"/>
              </w:rPr>
              <w:t>Technical report (PDF)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03A4" w14:textId="7C542654" w:rsidR="00446382" w:rsidRPr="002F144F" w:rsidRDefault="006F4609">
            <w:pPr>
              <w:snapToGrid w:val="0"/>
              <w:jc w:val="center"/>
              <w:rPr>
                <w:lang w:val="en-US"/>
              </w:rPr>
            </w:pPr>
            <w:r w:rsidRPr="002F144F">
              <w:rPr>
                <w:lang w:val="en-US"/>
              </w:rPr>
              <w:t>x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712A" w14:textId="77777777" w:rsidR="00446382" w:rsidRPr="002F144F" w:rsidRDefault="000018DC">
            <w:pPr>
              <w:snapToGrid w:val="0"/>
              <w:rPr>
                <w:lang w:val="en-US"/>
              </w:rPr>
            </w:pPr>
            <w:r w:rsidRPr="002F144F">
              <w:rPr>
                <w:lang w:val="en-US"/>
              </w:rPr>
              <w:t>Uploaded to the Learning Center (Moodle)</w:t>
            </w:r>
          </w:p>
        </w:tc>
      </w:tr>
      <w:tr w:rsidR="00446382" w:rsidRPr="002F144F" w14:paraId="2C0FF51C" w14:textId="77777777">
        <w:trPr>
          <w:trHeight w:val="624"/>
        </w:trPr>
        <w:tc>
          <w:tcPr>
            <w:tcW w:w="5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35FD" w14:textId="77777777" w:rsidR="00446382" w:rsidRPr="002F144F" w:rsidRDefault="00446382">
            <w:pPr>
              <w:snapToGrid w:val="0"/>
              <w:rPr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1E595" w14:textId="77777777" w:rsidR="00446382" w:rsidRPr="002F144F" w:rsidRDefault="0044638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4139" w14:textId="77777777" w:rsidR="00446382" w:rsidRPr="002F144F" w:rsidRDefault="000018DC">
            <w:pPr>
              <w:snapToGrid w:val="0"/>
              <w:rPr>
                <w:i/>
                <w:iCs/>
                <w:lang w:val="en-US"/>
              </w:rPr>
            </w:pPr>
            <w:r w:rsidRPr="002F144F">
              <w:rPr>
                <w:lang w:val="en-US"/>
              </w:rPr>
              <w:t>Submitted to reception</w:t>
            </w:r>
          </w:p>
        </w:tc>
      </w:tr>
      <w:tr w:rsidR="00446382" w:rsidRPr="002F144F" w14:paraId="215575F3" w14:textId="77777777">
        <w:trPr>
          <w:trHeight w:val="323"/>
        </w:trPr>
        <w:tc>
          <w:tcPr>
            <w:tcW w:w="10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FEFF" w14:textId="77777777" w:rsidR="00446382" w:rsidRPr="002F144F" w:rsidRDefault="000018DC">
            <w:pPr>
              <w:snapToGrid w:val="0"/>
              <w:rPr>
                <w:lang w:val="en-US"/>
              </w:rPr>
            </w:pPr>
            <w:r w:rsidRPr="002F144F">
              <w:rPr>
                <w:i/>
                <w:iCs/>
                <w:lang w:val="en-US"/>
              </w:rPr>
              <w:t>Note: Email submissions to the lecturer are not valid.</w:t>
            </w:r>
          </w:p>
        </w:tc>
      </w:tr>
    </w:tbl>
    <w:p w14:paraId="669AA1C0" w14:textId="77777777" w:rsidR="00446382" w:rsidRPr="002F144F" w:rsidRDefault="00446382">
      <w:pPr>
        <w:rPr>
          <w:lang w:val="en-US"/>
        </w:rPr>
      </w:pP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1"/>
        <w:gridCol w:w="7223"/>
      </w:tblGrid>
      <w:tr w:rsidR="00446382" w:rsidRPr="002F144F" w14:paraId="7E6F3B08" w14:textId="77777777">
        <w:trPr>
          <w:trHeight w:val="32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1E9C" w14:textId="77777777" w:rsidR="00446382" w:rsidRPr="002F144F" w:rsidRDefault="000018DC">
            <w:pPr>
              <w:rPr>
                <w:b/>
                <w:bCs/>
                <w:lang w:val="en-US"/>
              </w:rPr>
            </w:pPr>
            <w:r w:rsidRPr="002F144F">
              <w:rPr>
                <w:b/>
                <w:bCs/>
                <w:lang w:val="en-US"/>
              </w:rPr>
              <w:t>Student Declaration</w:t>
            </w:r>
          </w:p>
        </w:tc>
      </w:tr>
      <w:tr w:rsidR="00446382" w:rsidRPr="002F144F" w14:paraId="536C5F6C" w14:textId="77777777">
        <w:trPr>
          <w:trHeight w:val="737"/>
        </w:trPr>
        <w:tc>
          <w:tcPr>
            <w:tcW w:w="100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A57C" w14:textId="77777777" w:rsidR="00446382" w:rsidRPr="002F144F" w:rsidRDefault="000018DC">
            <w:pPr>
              <w:rPr>
                <w:b/>
                <w:bCs/>
                <w:lang w:val="en-US"/>
              </w:rPr>
            </w:pPr>
            <w:r w:rsidRPr="002F144F">
              <w:rPr>
                <w:b/>
                <w:bCs/>
                <w:lang w:val="en-US"/>
              </w:rPr>
              <w:t xml:space="preserve">I declare that the work contained in this assignment was researched and prepared by me, except </w:t>
            </w:r>
            <w:r w:rsidRPr="002F144F">
              <w:rPr>
                <w:b/>
                <w:bCs/>
                <w:lang w:val="en-US"/>
              </w:rPr>
              <w:lastRenderedPageBreak/>
              <w:t>where acknowledgement of sources is made.</w:t>
            </w:r>
          </w:p>
          <w:p w14:paraId="74313805" w14:textId="77777777" w:rsidR="00446382" w:rsidRPr="002F144F" w:rsidRDefault="000018DC">
            <w:pPr>
              <w:rPr>
                <w:b/>
                <w:bCs/>
                <w:lang w:val="en-US"/>
              </w:rPr>
            </w:pPr>
            <w:r w:rsidRPr="002F144F">
              <w:rPr>
                <w:b/>
                <w:bCs/>
                <w:lang w:val="en-US"/>
              </w:rPr>
              <w:t>I understand that the college can and will test any work submitted by me for plagiarism.</w:t>
            </w:r>
          </w:p>
          <w:p w14:paraId="1F3F1DF1" w14:textId="77777777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b/>
                <w:bCs/>
                <w:lang w:val="en-US"/>
              </w:rPr>
              <w:t xml:space="preserve">Note: </w:t>
            </w:r>
            <w:r w:rsidRPr="002F144F">
              <w:rPr>
                <w:lang w:val="en-US"/>
              </w:rPr>
              <w:t>The attachment of this statement on any electronically submitted assignments will be deemed to have the same authority as a signed statement</w:t>
            </w:r>
          </w:p>
        </w:tc>
      </w:tr>
      <w:tr w:rsidR="00446382" w:rsidRPr="002F144F" w14:paraId="12DC046A" w14:textId="77777777">
        <w:trPr>
          <w:trHeight w:val="624"/>
        </w:trPr>
        <w:tc>
          <w:tcPr>
            <w:tcW w:w="2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86E6" w14:textId="77777777" w:rsidR="00446382" w:rsidRPr="002F144F" w:rsidRDefault="000018DC">
            <w:pPr>
              <w:rPr>
                <w:rFonts w:ascii="Arial" w:hAnsi="Arial" w:cs="Arial"/>
                <w:sz w:val="20"/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lastRenderedPageBreak/>
              <w:t xml:space="preserve">Date: </w:t>
            </w:r>
          </w:p>
        </w:tc>
        <w:tc>
          <w:tcPr>
            <w:tcW w:w="7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2F80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rFonts w:ascii="Arial" w:hAnsi="Arial" w:cs="Arial"/>
                <w:sz w:val="20"/>
                <w:lang w:val="en-US"/>
              </w:rPr>
              <w:t>Student Signature:</w:t>
            </w:r>
          </w:p>
        </w:tc>
      </w:tr>
    </w:tbl>
    <w:p w14:paraId="1DA211DA" w14:textId="77777777" w:rsidR="00446382" w:rsidRPr="002F144F" w:rsidRDefault="00446382">
      <w:pPr>
        <w:rPr>
          <w:lang w:val="en-US"/>
        </w:rPr>
      </w:pPr>
    </w:p>
    <w:p w14:paraId="6D93ACA3" w14:textId="77777777" w:rsidR="00446382" w:rsidRPr="002F144F" w:rsidRDefault="000018DC">
      <w:pPr>
        <w:rPr>
          <w:lang w:val="en-US"/>
        </w:rPr>
      </w:pPr>
      <w:r w:rsidRPr="002F144F">
        <w:rPr>
          <w:lang w:val="en-US"/>
        </w:rPr>
        <w:t xml:space="preserve">A separate feedback sheet will be returned to you after your work has been graded. </w:t>
      </w:r>
      <w:r w:rsidRPr="002F144F">
        <w:rPr>
          <w:lang w:val="en-US"/>
        </w:rPr>
        <w:br/>
        <w:t>Refer to your Student Manual for the Appeals Procedure if you have concerns about the grading decision.</w:t>
      </w:r>
    </w:p>
    <w:p w14:paraId="5552DE40" w14:textId="77777777" w:rsidR="00446382" w:rsidRPr="002F144F" w:rsidRDefault="00446382">
      <w:pPr>
        <w:rPr>
          <w:lang w:val="en-US"/>
        </w:rPr>
      </w:pPr>
    </w:p>
    <w:tbl>
      <w:tblPr>
        <w:tblW w:w="0" w:type="auto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0054"/>
      </w:tblGrid>
      <w:tr w:rsidR="00446382" w:rsidRPr="002F144F" w14:paraId="1920EEEC" w14:textId="77777777">
        <w:trPr>
          <w:trHeight w:val="323"/>
        </w:trPr>
        <w:tc>
          <w:tcPr>
            <w:tcW w:w="10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32F6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rFonts w:ascii="Arial" w:hAnsi="Arial" w:cs="Arial"/>
                <w:b/>
                <w:bCs/>
                <w:color w:val="auto"/>
                <w:sz w:val="20"/>
                <w:lang w:val="en-US"/>
              </w:rPr>
              <w:t>Student Comment (Optional)</w:t>
            </w:r>
          </w:p>
        </w:tc>
      </w:tr>
      <w:tr w:rsidR="00446382" w:rsidRPr="002F144F" w14:paraId="3ACA327B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A8843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lang w:val="en-US"/>
              </w:rPr>
              <w:t>Was the task clear? If not, how could it be improved?</w:t>
            </w:r>
          </w:p>
        </w:tc>
      </w:tr>
      <w:tr w:rsidR="00446382" w:rsidRPr="002F144F" w14:paraId="54E2727E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5EBD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lang w:val="en-US"/>
              </w:rPr>
              <w:t>Was there sufficient time to complete the task? If not, how much time should be allowed?</w:t>
            </w:r>
          </w:p>
        </w:tc>
      </w:tr>
      <w:tr w:rsidR="00446382" w:rsidRPr="002F144F" w14:paraId="0F68326E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331A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lang w:val="en-US"/>
              </w:rPr>
              <w:t>Did you need additional assistance with the assignment?</w:t>
            </w:r>
          </w:p>
        </w:tc>
      </w:tr>
      <w:tr w:rsidR="00446382" w:rsidRPr="002F144F" w14:paraId="212B042B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7277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lang w:val="en-US"/>
              </w:rPr>
              <w:t>Was the lecturer able to help you?</w:t>
            </w:r>
          </w:p>
        </w:tc>
      </w:tr>
      <w:tr w:rsidR="00446382" w:rsidRPr="002F144F" w14:paraId="11DE1E84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9D4C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lang w:val="en-US"/>
              </w:rPr>
              <w:t>Were there sufficient resources available?</w:t>
            </w:r>
          </w:p>
        </w:tc>
      </w:tr>
      <w:tr w:rsidR="00446382" w:rsidRPr="002F144F" w14:paraId="2D8F4C72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6062" w14:textId="77777777" w:rsidR="00446382" w:rsidRPr="002F144F" w:rsidRDefault="000018DC">
            <w:pPr>
              <w:rPr>
                <w:i/>
                <w:iCs/>
                <w:lang w:val="en-US"/>
              </w:rPr>
            </w:pPr>
            <w:r w:rsidRPr="002F144F">
              <w:rPr>
                <w:lang w:val="en-US"/>
              </w:rPr>
              <w:t>How could the assignment be improved?</w:t>
            </w:r>
          </w:p>
        </w:tc>
      </w:tr>
      <w:tr w:rsidR="00446382" w:rsidRPr="002F144F" w14:paraId="2823AFE9" w14:textId="77777777">
        <w:trPr>
          <w:trHeight w:val="323"/>
        </w:trPr>
        <w:tc>
          <w:tcPr>
            <w:tcW w:w="10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477C5" w14:textId="77777777" w:rsidR="00446382" w:rsidRPr="002F144F" w:rsidRDefault="000018DC">
            <w:pPr>
              <w:rPr>
                <w:lang w:val="en-US"/>
              </w:rPr>
            </w:pPr>
            <w:r w:rsidRPr="002F144F">
              <w:rPr>
                <w:i/>
                <w:iCs/>
                <w:lang w:val="en-US"/>
              </w:rPr>
              <w:t>For further comments, please use the reverse of this page.</w:t>
            </w:r>
          </w:p>
        </w:tc>
      </w:tr>
    </w:tbl>
    <w:p w14:paraId="7C20547C" w14:textId="4157533F" w:rsidR="00446382" w:rsidRPr="002F144F" w:rsidRDefault="00446382">
      <w:pPr>
        <w:rPr>
          <w:lang w:val="en-US"/>
        </w:rPr>
      </w:pPr>
    </w:p>
    <w:p w14:paraId="4E2168A9" w14:textId="72B8EDE3" w:rsidR="00F219C9" w:rsidRPr="002F144F" w:rsidRDefault="00F219C9">
      <w:pPr>
        <w:rPr>
          <w:lang w:val="en-US"/>
        </w:rPr>
      </w:pPr>
    </w:p>
    <w:p w14:paraId="44223532" w14:textId="6269EA30" w:rsidR="000342E1" w:rsidRPr="002F144F" w:rsidRDefault="003B0B72" w:rsidP="00DB0AB9">
      <w:pPr>
        <w:suppressAutoHyphens w:val="0"/>
        <w:autoSpaceDE w:val="0"/>
        <w:autoSpaceDN w:val="0"/>
        <w:adjustRightInd w:val="0"/>
        <w:jc w:val="center"/>
        <w:rPr>
          <w:rFonts w:cs="Calibri"/>
          <w:spacing w:val="0"/>
          <w:sz w:val="33"/>
          <w:szCs w:val="33"/>
          <w:lang w:val="en-US" w:eastAsia="en-GB"/>
        </w:rPr>
      </w:pPr>
      <w:r w:rsidRPr="002F144F">
        <w:rPr>
          <w:rFonts w:cs="Calibri"/>
          <w:spacing w:val="0"/>
          <w:sz w:val="33"/>
          <w:szCs w:val="33"/>
          <w:lang w:val="en-US" w:eastAsia="en-GB"/>
        </w:rPr>
        <w:t>Identification and evaluation of digital imagery</w:t>
      </w:r>
    </w:p>
    <w:p w14:paraId="4294607E" w14:textId="77CC8FE2" w:rsidR="000342E1" w:rsidRPr="002F144F" w:rsidRDefault="003B0B72" w:rsidP="00DB0AB9">
      <w:pPr>
        <w:suppressAutoHyphens w:val="0"/>
        <w:autoSpaceDE w:val="0"/>
        <w:autoSpaceDN w:val="0"/>
        <w:adjustRightInd w:val="0"/>
        <w:jc w:val="center"/>
        <w:rPr>
          <w:rFonts w:cs="Calibri"/>
          <w:spacing w:val="0"/>
          <w:sz w:val="26"/>
          <w:szCs w:val="26"/>
          <w:lang w:val="en-US" w:eastAsia="en-GB"/>
        </w:rPr>
      </w:pPr>
      <w:r w:rsidRPr="002F144F">
        <w:rPr>
          <w:rFonts w:cs="Calibri"/>
          <w:spacing w:val="0"/>
          <w:sz w:val="26"/>
          <w:szCs w:val="26"/>
          <w:lang w:val="en-US" w:eastAsia="en-GB"/>
        </w:rPr>
        <w:t>Kendrick Engouindi</w:t>
      </w:r>
    </w:p>
    <w:p w14:paraId="3A0DEE94" w14:textId="1623FCA4" w:rsidR="00457614" w:rsidRPr="002F144F" w:rsidRDefault="005676C9" w:rsidP="00DB0AB9">
      <w:pPr>
        <w:jc w:val="center"/>
        <w:rPr>
          <w:rFonts w:cs="Calibri"/>
          <w:spacing w:val="0"/>
          <w:sz w:val="22"/>
          <w:szCs w:val="22"/>
          <w:lang w:val="en-US" w:eastAsia="en-GB"/>
        </w:rPr>
      </w:pPr>
      <w:r w:rsidRPr="002F144F">
        <w:rPr>
          <w:rFonts w:ascii="Helvetica" w:hAnsi="Helvetica" w:cs="Helvetica"/>
          <w:lang w:val="en-US"/>
        </w:rPr>
        <w:pict w14:anchorId="0AAFD250">
          <v:shape id="_x0000_i1026" type="#_x0000_t75" style="width:99.25pt;height:29.45pt" filled="t">
            <v:fill color2="black"/>
            <v:imagedata r:id="rId8" o:title=""/>
          </v:shape>
        </w:pict>
      </w:r>
    </w:p>
    <w:p w14:paraId="1A764A82" w14:textId="77777777" w:rsidR="00457614" w:rsidRPr="002F144F" w:rsidRDefault="00457614" w:rsidP="000342E1">
      <w:pPr>
        <w:rPr>
          <w:rFonts w:cs="Calibri"/>
          <w:spacing w:val="0"/>
          <w:sz w:val="22"/>
          <w:szCs w:val="22"/>
          <w:lang w:val="en-US" w:eastAsia="en-GB"/>
        </w:rPr>
      </w:pPr>
    </w:p>
    <w:p w14:paraId="6F097636" w14:textId="77777777" w:rsidR="000342E1" w:rsidRPr="002F144F" w:rsidRDefault="000342E1" w:rsidP="000342E1">
      <w:pPr>
        <w:rPr>
          <w:rFonts w:cs="Calibri"/>
          <w:spacing w:val="0"/>
          <w:sz w:val="22"/>
          <w:szCs w:val="22"/>
          <w:lang w:val="en-US" w:eastAsia="en-GB"/>
        </w:rPr>
      </w:pPr>
    </w:p>
    <w:p w14:paraId="424E99F1" w14:textId="77777777" w:rsidR="000342E1" w:rsidRPr="002F144F" w:rsidRDefault="000342E1" w:rsidP="000342E1">
      <w:pPr>
        <w:rPr>
          <w:rFonts w:cs="Calibri"/>
          <w:spacing w:val="0"/>
          <w:sz w:val="22"/>
          <w:szCs w:val="22"/>
          <w:lang w:val="en-US" w:eastAsia="en-GB"/>
        </w:rPr>
      </w:pPr>
    </w:p>
    <w:p w14:paraId="51CD8EBB" w14:textId="279D356C" w:rsidR="00D63CC8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>Course: Digital Image Creation and Development</w:t>
      </w:r>
    </w:p>
    <w:p w14:paraId="76C87093" w14:textId="373C83E8" w:rsidR="00D63CC8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 xml:space="preserve">Lecturer: </w:t>
      </w:r>
      <w:r w:rsidR="00200CE0" w:rsidRPr="002F144F">
        <w:rPr>
          <w:rFonts w:cs="Calibri"/>
          <w:spacing w:val="0"/>
          <w:szCs w:val="22"/>
          <w:lang w:val="en-US" w:eastAsia="en-GB"/>
        </w:rPr>
        <w:t>David Petryca</w:t>
      </w:r>
    </w:p>
    <w:p w14:paraId="7781AC6E" w14:textId="7DB8D7D2" w:rsidR="00D63CC8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>Assignment: 1. Identification and evaluation of digital imagery</w:t>
      </w:r>
    </w:p>
    <w:p w14:paraId="3895FC2D" w14:textId="5517376A" w:rsidR="00D63CC8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 xml:space="preserve">Due date: </w:t>
      </w:r>
      <w:r w:rsidR="006340B5" w:rsidRPr="002F144F">
        <w:rPr>
          <w:rFonts w:cs="Calibri"/>
          <w:spacing w:val="0"/>
          <w:szCs w:val="22"/>
          <w:lang w:val="en-US" w:eastAsia="en-GB"/>
        </w:rPr>
        <w:t xml:space="preserve">November </w:t>
      </w:r>
      <w:r w:rsidR="00EB6FAB" w:rsidRPr="002F144F">
        <w:rPr>
          <w:rFonts w:cs="Calibri"/>
          <w:spacing w:val="0"/>
          <w:szCs w:val="22"/>
          <w:lang w:val="en-US" w:eastAsia="en-GB"/>
        </w:rPr>
        <w:t>18</w:t>
      </w:r>
      <w:r w:rsidR="006340B5" w:rsidRPr="002F144F">
        <w:rPr>
          <w:rFonts w:cs="Calibri"/>
          <w:spacing w:val="0"/>
          <w:szCs w:val="22"/>
          <w:lang w:val="en-US" w:eastAsia="en-GB"/>
        </w:rPr>
        <w:t>, 2018</w:t>
      </w:r>
    </w:p>
    <w:p w14:paraId="02E52167" w14:textId="76B5CCC6" w:rsidR="00D63CC8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 xml:space="preserve">Submission date: </w:t>
      </w:r>
    </w:p>
    <w:p w14:paraId="7DA93B0D" w14:textId="4FFE8D62" w:rsidR="003A3F0B" w:rsidRPr="002F144F" w:rsidRDefault="00D63CC8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>Semester: 1701</w:t>
      </w:r>
    </w:p>
    <w:p w14:paraId="46299C28" w14:textId="25521270" w:rsidR="003A3F0B" w:rsidRPr="002F144F" w:rsidRDefault="003A3F0B" w:rsidP="00D63CC8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 xml:space="preserve">Word count: </w:t>
      </w:r>
      <w:r w:rsidR="006B2F91" w:rsidRPr="002F144F">
        <w:rPr>
          <w:rFonts w:cs="Calibri"/>
          <w:spacing w:val="0"/>
          <w:szCs w:val="22"/>
          <w:lang w:val="en-US" w:eastAsia="en-GB"/>
        </w:rPr>
        <w:fldChar w:fldCharType="begin"/>
      </w:r>
      <w:r w:rsidR="006B2F91" w:rsidRPr="002F144F">
        <w:rPr>
          <w:rFonts w:cs="Calibri"/>
          <w:spacing w:val="0"/>
          <w:szCs w:val="22"/>
          <w:lang w:val="en-US" w:eastAsia="en-GB"/>
        </w:rPr>
        <w:instrText xml:space="preserve"> NUMWORDS   \* MERGEFORMAT </w:instrText>
      </w:r>
      <w:r w:rsidR="006B2F91" w:rsidRPr="002F144F">
        <w:rPr>
          <w:rFonts w:cs="Calibri"/>
          <w:spacing w:val="0"/>
          <w:szCs w:val="22"/>
          <w:lang w:val="en-US" w:eastAsia="en-GB"/>
        </w:rPr>
        <w:fldChar w:fldCharType="separate"/>
      </w:r>
      <w:r w:rsidR="001E415C">
        <w:rPr>
          <w:rFonts w:cs="Calibri"/>
          <w:noProof/>
          <w:spacing w:val="0"/>
          <w:szCs w:val="22"/>
          <w:lang w:val="en-US" w:eastAsia="en-GB"/>
        </w:rPr>
        <w:t>1157</w:t>
      </w:r>
      <w:r w:rsidR="006B2F91" w:rsidRPr="002F144F">
        <w:rPr>
          <w:rFonts w:cs="Calibri"/>
          <w:spacing w:val="0"/>
          <w:szCs w:val="22"/>
          <w:lang w:val="en-US" w:eastAsia="en-GB"/>
        </w:rPr>
        <w:fldChar w:fldCharType="end"/>
      </w:r>
    </w:p>
    <w:p w14:paraId="6D736E1C" w14:textId="005414BF" w:rsidR="00867467" w:rsidRPr="002F144F" w:rsidRDefault="00867467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4AC9E82" w14:textId="0BC7BE56" w:rsidR="00867467" w:rsidRPr="002F144F" w:rsidRDefault="00867467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130294FB" w14:textId="651A1016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3E810F5" w14:textId="423F43FD" w:rsidR="000A0008" w:rsidRPr="002F144F" w:rsidRDefault="00673ABF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  <w:r w:rsidRPr="002F144F">
        <w:rPr>
          <w:rFonts w:cs="Calibri"/>
          <w:spacing w:val="0"/>
          <w:szCs w:val="22"/>
          <w:lang w:val="en-US" w:eastAsia="en-GB"/>
        </w:rPr>
        <w:t>Table of contents</w:t>
      </w:r>
    </w:p>
    <w:p w14:paraId="59EF8E88" w14:textId="563BDA29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512D402B" w14:textId="50039354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437D1F6" w14:textId="5C7E990A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7FC20A31" w14:textId="520DF9C7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7D342A6B" w14:textId="554C56FC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6CB1F529" w14:textId="02170A27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48ED2F24" w14:textId="4E366207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175B913E" w14:textId="2EDFC42D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5975C538" w14:textId="161BCB24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434CD6BB" w14:textId="75D695AD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44391492" w14:textId="5CD6EF4B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CA6EA4F" w14:textId="6A77BF46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0EF1D3D3" w14:textId="6E57EEA3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E6ACAC4" w14:textId="21F19C3E" w:rsidR="000A0008" w:rsidRPr="002F144F" w:rsidRDefault="000A0008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0056809A" w14:textId="77777777" w:rsidR="00852ADC" w:rsidRPr="002F144F" w:rsidRDefault="00852ADC" w:rsidP="00BE3C5F">
      <w:pPr>
        <w:suppressAutoHyphens w:val="0"/>
        <w:autoSpaceDE w:val="0"/>
        <w:autoSpaceDN w:val="0"/>
        <w:adjustRightInd w:val="0"/>
        <w:rPr>
          <w:rFonts w:cs="Calibri"/>
          <w:spacing w:val="0"/>
          <w:szCs w:val="22"/>
          <w:lang w:val="en-US" w:eastAsia="en-GB"/>
        </w:rPr>
      </w:pPr>
    </w:p>
    <w:p w14:paraId="37922264" w14:textId="74524640" w:rsidR="001A4ACE" w:rsidRPr="002F144F" w:rsidRDefault="00491127" w:rsidP="00B606DC">
      <w:pPr>
        <w:pStyle w:val="Heading1"/>
        <w:pBdr>
          <w:bottom w:val="single" w:sz="4" w:space="1" w:color="auto"/>
        </w:pBdr>
        <w:rPr>
          <w:lang w:val="en-US"/>
        </w:rPr>
      </w:pPr>
      <w:r w:rsidRPr="002F144F">
        <w:rPr>
          <w:lang w:val="en-US"/>
        </w:rPr>
        <w:lastRenderedPageBreak/>
        <w:t>Introdu</w:t>
      </w:r>
      <w:r w:rsidR="001F32FF" w:rsidRPr="002F144F">
        <w:rPr>
          <w:lang w:val="en-US"/>
        </w:rPr>
        <w:t>c</w:t>
      </w:r>
      <w:r w:rsidRPr="002F144F">
        <w:rPr>
          <w:lang w:val="en-US"/>
        </w:rPr>
        <w:t>tion</w:t>
      </w:r>
    </w:p>
    <w:p w14:paraId="631B1BED" w14:textId="4ABE997D" w:rsidR="001A4ACE" w:rsidRPr="002F144F" w:rsidRDefault="001A4ACE" w:rsidP="00A95A85">
      <w:pPr>
        <w:rPr>
          <w:lang w:val="en-US" w:eastAsia="en-GB"/>
        </w:rPr>
      </w:pPr>
    </w:p>
    <w:p w14:paraId="0D132768" w14:textId="77777777" w:rsidR="00A95A85" w:rsidRPr="002F144F" w:rsidRDefault="00A95A85" w:rsidP="00A95A85">
      <w:pPr>
        <w:pStyle w:val="BodyText"/>
        <w:rPr>
          <w:lang w:val="en-US" w:eastAsia="en-GB"/>
        </w:rPr>
      </w:pPr>
    </w:p>
    <w:p w14:paraId="0DCB1752" w14:textId="3ADF5C2C" w:rsidR="000A3815" w:rsidRPr="002F144F" w:rsidRDefault="00831D56" w:rsidP="00735C2C">
      <w:pPr>
        <w:rPr>
          <w:lang w:val="en-US" w:eastAsia="en-GB"/>
        </w:rPr>
      </w:pPr>
      <w:r w:rsidRPr="002F144F">
        <w:rPr>
          <w:lang w:val="en-US" w:eastAsia="en-GB"/>
        </w:rPr>
        <w:t xml:space="preserve">In this report we’ll </w:t>
      </w:r>
      <w:r w:rsidR="00F60C03" w:rsidRPr="002F144F">
        <w:rPr>
          <w:lang w:val="en-US" w:eastAsia="en-GB"/>
        </w:rPr>
        <w:t>present you and talk about</w:t>
      </w:r>
      <w:r w:rsidRPr="002F144F">
        <w:rPr>
          <w:lang w:val="en-US" w:eastAsia="en-GB"/>
        </w:rPr>
        <w:t xml:space="preserve"> an advertisement made by</w:t>
      </w:r>
      <w:r w:rsidR="00280DDB" w:rsidRPr="002F144F">
        <w:rPr>
          <w:lang w:val="en-US" w:eastAsia="en-GB"/>
        </w:rPr>
        <w:t xml:space="preserve"> Apple Inc.</w:t>
      </w:r>
      <w:r w:rsidR="00073041" w:rsidRPr="002F144F">
        <w:rPr>
          <w:lang w:val="en-US" w:eastAsia="en-GB"/>
        </w:rPr>
        <w:t xml:space="preserve"> which is an American multinational technology company headquartered in California. </w:t>
      </w:r>
      <w:r w:rsidR="000479D0" w:rsidRPr="002F144F">
        <w:rPr>
          <w:lang w:val="en-US" w:eastAsia="en-GB"/>
        </w:rPr>
        <w:t>Apple’s advertisement</w:t>
      </w:r>
      <w:r w:rsidR="00E536E8" w:rsidRPr="002F144F">
        <w:rPr>
          <w:lang w:val="en-US" w:eastAsia="en-GB"/>
        </w:rPr>
        <w:t>s</w:t>
      </w:r>
      <w:r w:rsidR="007566AC" w:rsidRPr="002F144F">
        <w:rPr>
          <w:lang w:val="en-US" w:eastAsia="en-GB"/>
        </w:rPr>
        <w:t xml:space="preserve"> </w:t>
      </w:r>
      <w:r w:rsidR="00E536E8" w:rsidRPr="002F144F">
        <w:rPr>
          <w:lang w:val="en-US" w:eastAsia="en-GB"/>
        </w:rPr>
        <w:t>are</w:t>
      </w:r>
      <w:r w:rsidR="007566AC" w:rsidRPr="002F144F">
        <w:rPr>
          <w:lang w:val="en-US" w:eastAsia="en-GB"/>
        </w:rPr>
        <w:t xml:space="preserve"> made by TBWA\Media Arts Lab</w:t>
      </w:r>
      <w:r w:rsidR="002D7558" w:rsidRPr="002F144F">
        <w:rPr>
          <w:lang w:val="en-US" w:eastAsia="en-GB"/>
        </w:rPr>
        <w:t xml:space="preserve"> which is also a Californian company. TBWA was created in 1984 and works with a lot of multinationals such as Adidas, MacDonald’s, Michelin, etc.</w:t>
      </w:r>
    </w:p>
    <w:p w14:paraId="0F38FF61" w14:textId="77777777" w:rsidR="00936951" w:rsidRPr="002F144F" w:rsidRDefault="00936951" w:rsidP="00735C2C">
      <w:pPr>
        <w:rPr>
          <w:lang w:val="en-US" w:eastAsia="en-GB"/>
        </w:rPr>
      </w:pPr>
    </w:p>
    <w:p w14:paraId="61C8750B" w14:textId="577647F7" w:rsidR="00114110" w:rsidRPr="002F144F" w:rsidRDefault="000A3815" w:rsidP="00735C2C">
      <w:pPr>
        <w:rPr>
          <w:lang w:val="en-US" w:eastAsia="en-GB"/>
        </w:rPr>
      </w:pPr>
      <w:r w:rsidRPr="002F144F">
        <w:rPr>
          <w:lang w:val="en-US" w:eastAsia="en-GB"/>
        </w:rPr>
        <w:t xml:space="preserve">Apple advertises their products </w:t>
      </w:r>
      <w:r w:rsidR="00FE148C" w:rsidRPr="002F144F">
        <w:rPr>
          <w:lang w:val="en-US" w:eastAsia="en-GB"/>
        </w:rPr>
        <w:t>by making a big</w:t>
      </w:r>
      <w:r w:rsidR="000231FF" w:rsidRPr="002F144F">
        <w:rPr>
          <w:lang w:val="en-US" w:eastAsia="en-GB"/>
        </w:rPr>
        <w:t xml:space="preserve"> </w:t>
      </w:r>
      <w:r w:rsidR="00FD4560" w:rsidRPr="002F144F">
        <w:rPr>
          <w:lang w:val="en-US" w:eastAsia="en-GB"/>
        </w:rPr>
        <w:t>gleaming</w:t>
      </w:r>
      <w:r w:rsidR="000231FF" w:rsidRPr="002F144F">
        <w:rPr>
          <w:lang w:val="en-US" w:eastAsia="en-GB"/>
        </w:rPr>
        <w:t xml:space="preserve"> title</w:t>
      </w:r>
      <w:r w:rsidR="00DA1841" w:rsidRPr="002F144F">
        <w:rPr>
          <w:lang w:val="en-US" w:eastAsia="en-GB"/>
        </w:rPr>
        <w:t xml:space="preserve"> usually</w:t>
      </w:r>
      <w:r w:rsidR="007A4B5C" w:rsidRPr="002F144F">
        <w:rPr>
          <w:lang w:val="en-US" w:eastAsia="en-GB"/>
        </w:rPr>
        <w:t xml:space="preserve"> comparing their products to other </w:t>
      </w:r>
      <w:r w:rsidR="009031E0" w:rsidRPr="002F144F">
        <w:rPr>
          <w:lang w:val="en-US" w:eastAsia="en-GB"/>
        </w:rPr>
        <w:t>‘</w:t>
      </w:r>
      <w:r w:rsidR="007A4B5C" w:rsidRPr="002F144F">
        <w:rPr>
          <w:lang w:val="en-US" w:eastAsia="en-GB"/>
        </w:rPr>
        <w:t>basic</w:t>
      </w:r>
      <w:r w:rsidR="009031E0" w:rsidRPr="002F144F">
        <w:rPr>
          <w:lang w:val="en-US" w:eastAsia="en-GB"/>
        </w:rPr>
        <w:t>’</w:t>
      </w:r>
      <w:r w:rsidR="007A4B5C" w:rsidRPr="002F144F">
        <w:rPr>
          <w:lang w:val="en-US" w:eastAsia="en-GB"/>
        </w:rPr>
        <w:t xml:space="preserve"> products</w:t>
      </w:r>
      <w:r w:rsidR="000C0EBE" w:rsidRPr="002F144F">
        <w:rPr>
          <w:lang w:val="en-US" w:eastAsia="en-GB"/>
        </w:rPr>
        <w:t xml:space="preserve"> such as “</w:t>
      </w:r>
      <w:r w:rsidR="00C31E27" w:rsidRPr="002F144F">
        <w:rPr>
          <w:lang w:val="en-US" w:eastAsia="en-GB"/>
        </w:rPr>
        <w:t>Life is easier on iPhone</w:t>
      </w:r>
      <w:r w:rsidR="00220D36" w:rsidRPr="002F144F">
        <w:rPr>
          <w:lang w:val="en-US" w:eastAsia="en-GB"/>
        </w:rPr>
        <w:t>.</w:t>
      </w:r>
      <w:r w:rsidR="000C0EBE" w:rsidRPr="002F144F">
        <w:rPr>
          <w:lang w:val="en-US" w:eastAsia="en-GB"/>
        </w:rPr>
        <w:t>”, “</w:t>
      </w:r>
      <w:r w:rsidR="00220D36" w:rsidRPr="002F144F">
        <w:rPr>
          <w:lang w:val="en-US" w:eastAsia="en-GB"/>
        </w:rPr>
        <w:t>Like a computer. Unlike any computer.</w:t>
      </w:r>
      <w:r w:rsidR="000C0EBE" w:rsidRPr="002F144F">
        <w:rPr>
          <w:lang w:val="en-US" w:eastAsia="en-GB"/>
        </w:rPr>
        <w:t xml:space="preserve">”, </w:t>
      </w:r>
      <w:r w:rsidR="00220D36" w:rsidRPr="002F144F">
        <w:rPr>
          <w:lang w:val="en-US" w:eastAsia="en-GB"/>
        </w:rPr>
        <w:t>“Thinner than all.”.</w:t>
      </w:r>
    </w:p>
    <w:p w14:paraId="27C4CFC2" w14:textId="10878FB5" w:rsidR="00114110" w:rsidRPr="002F144F" w:rsidRDefault="00114110" w:rsidP="00735C2C">
      <w:pPr>
        <w:rPr>
          <w:lang w:val="en-US" w:eastAsia="en-GB"/>
        </w:rPr>
      </w:pPr>
      <w:r w:rsidRPr="002F144F">
        <w:rPr>
          <w:lang w:val="en-US" w:eastAsia="en-GB"/>
        </w:rPr>
        <w:t>Apple is great at advertising their products.</w:t>
      </w:r>
      <w:r w:rsidR="00A76C9D" w:rsidRPr="002F144F">
        <w:rPr>
          <w:lang w:val="en-US" w:eastAsia="en-GB"/>
        </w:rPr>
        <w:t xml:space="preserve"> But today we will specifically focus on their new </w:t>
      </w:r>
      <w:r w:rsidR="00DF2FAE" w:rsidRPr="002F144F">
        <w:rPr>
          <w:lang w:val="en-US" w:eastAsia="en-GB"/>
        </w:rPr>
        <w:t>MacBook’s</w:t>
      </w:r>
      <w:r w:rsidR="00A76C9D" w:rsidRPr="002F144F">
        <w:rPr>
          <w:lang w:val="en-US" w:eastAsia="en-GB"/>
        </w:rPr>
        <w:t xml:space="preserve"> advertisement</w:t>
      </w:r>
      <w:r w:rsidR="00616E59" w:rsidRPr="002F144F">
        <w:rPr>
          <w:lang w:val="en-US" w:eastAsia="en-GB"/>
        </w:rPr>
        <w:t xml:space="preserve"> (Figure 1.)</w:t>
      </w:r>
      <w:r w:rsidR="009A4F73" w:rsidRPr="002F144F">
        <w:rPr>
          <w:lang w:val="en-US" w:eastAsia="en-GB"/>
        </w:rPr>
        <w:t>.</w:t>
      </w:r>
      <w:r w:rsidR="0042778E" w:rsidRPr="002F144F">
        <w:rPr>
          <w:lang w:val="en-US" w:eastAsia="en-GB"/>
        </w:rPr>
        <w:t xml:space="preserve"> </w:t>
      </w:r>
      <w:r w:rsidR="00DB0AB9" w:rsidRPr="002F144F">
        <w:rPr>
          <w:lang w:val="en-US" w:eastAsia="en-GB"/>
        </w:rPr>
        <w:t xml:space="preserve">I chose this specific advertisement because it caused a lot of talk on some forums </w:t>
      </w:r>
      <w:r w:rsidR="004906DA" w:rsidRPr="002F144F">
        <w:rPr>
          <w:lang w:val="en-US" w:eastAsia="en-GB"/>
        </w:rPr>
        <w:t>and is composed of a logo, picture, text formats and is well structured</w:t>
      </w:r>
      <w:r w:rsidR="008C5FC1" w:rsidRPr="002F144F">
        <w:rPr>
          <w:lang w:val="en-US" w:eastAsia="en-GB"/>
        </w:rPr>
        <w:t xml:space="preserve">. </w:t>
      </w:r>
      <w:r w:rsidR="009A4F73" w:rsidRPr="002F144F">
        <w:rPr>
          <w:lang w:val="en-US" w:eastAsia="en-GB"/>
        </w:rPr>
        <w:t xml:space="preserve">We will </w:t>
      </w:r>
      <w:r w:rsidR="00D62960" w:rsidRPr="002F144F">
        <w:rPr>
          <w:lang w:val="en-US" w:eastAsia="en-GB"/>
        </w:rPr>
        <w:t xml:space="preserve">go step by step and come up with a result </w:t>
      </w:r>
      <w:r w:rsidR="00257CDA" w:rsidRPr="002F144F">
        <w:rPr>
          <w:lang w:val="en-US" w:eastAsia="en-GB"/>
        </w:rPr>
        <w:t xml:space="preserve">letting us know if </w:t>
      </w:r>
      <w:r w:rsidR="00367D99" w:rsidRPr="002F144F">
        <w:rPr>
          <w:lang w:val="en-US" w:eastAsia="en-GB"/>
        </w:rPr>
        <w:t>th</w:t>
      </w:r>
      <w:r w:rsidR="0088651D" w:rsidRPr="002F144F">
        <w:rPr>
          <w:lang w:val="en-US" w:eastAsia="en-GB"/>
        </w:rPr>
        <w:t>e</w:t>
      </w:r>
      <w:r w:rsidR="00367D99" w:rsidRPr="002F144F">
        <w:rPr>
          <w:lang w:val="en-US" w:eastAsia="en-GB"/>
        </w:rPr>
        <w:t xml:space="preserve"> advertisement</w:t>
      </w:r>
      <w:r w:rsidR="0088651D" w:rsidRPr="002F144F">
        <w:rPr>
          <w:lang w:val="en-US" w:eastAsia="en-GB"/>
        </w:rPr>
        <w:t>’s</w:t>
      </w:r>
      <w:r w:rsidR="00D47FF6" w:rsidRPr="002F144F">
        <w:rPr>
          <w:lang w:val="en-US" w:eastAsia="en-GB"/>
        </w:rPr>
        <w:t xml:space="preserve"> title is complying with the product.</w:t>
      </w:r>
      <w:r w:rsidR="0088651D" w:rsidRPr="002F144F">
        <w:rPr>
          <w:lang w:val="en-US" w:eastAsia="en-GB"/>
        </w:rPr>
        <w:t xml:space="preserve"> </w:t>
      </w:r>
    </w:p>
    <w:p w14:paraId="71FCAE67" w14:textId="05BB925E" w:rsidR="00936951" w:rsidRPr="002F144F" w:rsidRDefault="00936951" w:rsidP="00735C2C">
      <w:pPr>
        <w:rPr>
          <w:lang w:val="en-US" w:eastAsia="en-GB"/>
        </w:rPr>
      </w:pPr>
    </w:p>
    <w:p w14:paraId="07EAD7D3" w14:textId="77777777" w:rsidR="00936951" w:rsidRPr="002F144F" w:rsidRDefault="00936951" w:rsidP="00735C2C">
      <w:pPr>
        <w:rPr>
          <w:lang w:val="en-US" w:eastAsia="en-GB"/>
        </w:rPr>
      </w:pPr>
    </w:p>
    <w:p w14:paraId="77EC9936" w14:textId="77777777" w:rsidR="00A95A85" w:rsidRPr="002F144F" w:rsidRDefault="00A95A85" w:rsidP="00A95A85">
      <w:pPr>
        <w:rPr>
          <w:lang w:val="en-US" w:eastAsia="en-GB"/>
        </w:rPr>
      </w:pPr>
    </w:p>
    <w:p w14:paraId="21D90416" w14:textId="77777777" w:rsidR="001A4ACE" w:rsidRPr="002F144F" w:rsidRDefault="001A4ACE" w:rsidP="00A95A85">
      <w:pPr>
        <w:rPr>
          <w:lang w:val="en-US" w:eastAsia="en-GB"/>
        </w:rPr>
      </w:pPr>
    </w:p>
    <w:p w14:paraId="43AD3DE2" w14:textId="0699EA27" w:rsidR="00AE63AF" w:rsidRPr="002F144F" w:rsidRDefault="00491127" w:rsidP="00F2373D">
      <w:pPr>
        <w:pStyle w:val="Heading1"/>
        <w:pBdr>
          <w:bottom w:val="single" w:sz="4" w:space="1" w:color="auto"/>
        </w:pBdr>
        <w:rPr>
          <w:lang w:val="en-US" w:eastAsia="en-GB"/>
        </w:rPr>
      </w:pPr>
      <w:r w:rsidRPr="002F144F">
        <w:rPr>
          <w:lang w:val="en-US" w:eastAsia="en-GB"/>
        </w:rPr>
        <w:lastRenderedPageBreak/>
        <w:t>Body</w:t>
      </w:r>
    </w:p>
    <w:p w14:paraId="59B890B7" w14:textId="32DB6FD6" w:rsidR="001A4ACE" w:rsidRPr="002F144F" w:rsidRDefault="001A4ACE" w:rsidP="00A95A85">
      <w:pPr>
        <w:rPr>
          <w:lang w:val="en-US" w:eastAsia="en-GB"/>
        </w:rPr>
      </w:pPr>
    </w:p>
    <w:p w14:paraId="6B1E512A" w14:textId="6909E2F9" w:rsidR="00F57A1C" w:rsidRPr="00F57A1C" w:rsidRDefault="00F57A1C" w:rsidP="001C3676">
      <w:pPr>
        <w:pStyle w:val="Heading2"/>
        <w:rPr>
          <w:lang w:val="en-US" w:eastAsia="en-GB"/>
        </w:rPr>
      </w:pPr>
      <w:r w:rsidRPr="002F144F">
        <w:rPr>
          <w:lang w:val="en-US" w:eastAsia="en-GB"/>
        </w:rPr>
        <w:t>The</w:t>
      </w:r>
      <w:r w:rsidR="00D44A26">
        <w:rPr>
          <w:lang w:val="en-US" w:eastAsia="en-GB"/>
        </w:rPr>
        <w:t xml:space="preserve"> big</w:t>
      </w:r>
      <w:r w:rsidRPr="002F144F">
        <w:rPr>
          <w:lang w:val="en-US" w:eastAsia="en-GB"/>
        </w:rPr>
        <w:t xml:space="preserve"> title.</w:t>
      </w:r>
    </w:p>
    <w:p w14:paraId="36C8DD99" w14:textId="77777777" w:rsidR="00C07AEF" w:rsidRPr="002F144F" w:rsidRDefault="005676C9" w:rsidP="00000CA1">
      <w:pPr>
        <w:keepNext/>
        <w:jc w:val="center"/>
        <w:rPr>
          <w:lang w:val="en-US"/>
        </w:rPr>
      </w:pPr>
      <w:r w:rsidRPr="002F144F">
        <w:rPr>
          <w:lang w:val="en-US" w:eastAsia="en-GB"/>
        </w:rPr>
        <w:pict w14:anchorId="2AB88C17">
          <v:shape id="_x0000_i1027" type="#_x0000_t75" style="width:501.25pt;height:451.1pt">
            <v:imagedata r:id="rId9" o:title=""/>
          </v:shape>
        </w:pict>
      </w:r>
    </w:p>
    <w:p w14:paraId="38B266CA" w14:textId="5181BC1E" w:rsidR="00C07AEF" w:rsidRPr="00DE2C97" w:rsidRDefault="00C07AEF" w:rsidP="00DE2C97">
      <w:pPr>
        <w:pStyle w:val="Caption"/>
        <w:jc w:val="center"/>
        <w:rPr>
          <w:smallCaps/>
          <w:color w:val="5A5A5A"/>
          <w:lang w:val="en-US"/>
        </w:rPr>
      </w:pPr>
      <w:r w:rsidRPr="002F144F">
        <w:rPr>
          <w:rStyle w:val="SubtleReference"/>
          <w:lang w:val="en-US"/>
        </w:rPr>
        <w:t xml:space="preserve">Figure </w:t>
      </w:r>
      <w:r w:rsidRPr="002F144F">
        <w:rPr>
          <w:rStyle w:val="SubtleReference"/>
          <w:lang w:val="en-US"/>
        </w:rPr>
        <w:fldChar w:fldCharType="begin"/>
      </w:r>
      <w:r w:rsidRPr="002F144F">
        <w:rPr>
          <w:rStyle w:val="SubtleReference"/>
          <w:lang w:val="en-US"/>
        </w:rPr>
        <w:instrText xml:space="preserve"> SEQ Figure \* ARABIC </w:instrText>
      </w:r>
      <w:r w:rsidRPr="002F144F">
        <w:rPr>
          <w:rStyle w:val="SubtleReference"/>
          <w:lang w:val="en-US"/>
        </w:rPr>
        <w:fldChar w:fldCharType="separate"/>
      </w:r>
      <w:r w:rsidR="004D23F3" w:rsidRPr="002F144F">
        <w:rPr>
          <w:rStyle w:val="SubtleReference"/>
          <w:noProof/>
          <w:lang w:val="en-US"/>
        </w:rPr>
        <w:t>1</w:t>
      </w:r>
      <w:r w:rsidRPr="002F144F">
        <w:rPr>
          <w:rStyle w:val="SubtleReference"/>
          <w:lang w:val="en-US"/>
        </w:rPr>
        <w:fldChar w:fldCharType="end"/>
      </w:r>
      <w:r w:rsidRPr="002F144F">
        <w:rPr>
          <w:rStyle w:val="SubtleReference"/>
          <w:lang w:val="en-US"/>
        </w:rPr>
        <w:t>.</w:t>
      </w:r>
      <w:r w:rsidR="006C07F2" w:rsidRPr="002F144F">
        <w:rPr>
          <w:lang w:val="en-US" w:eastAsia="en-GB"/>
        </w:rPr>
        <w:tab/>
      </w:r>
    </w:p>
    <w:p w14:paraId="3DE39A0E" w14:textId="1EED8ECC" w:rsidR="00C07AEF" w:rsidRDefault="00C07AEF" w:rsidP="00C07AEF">
      <w:pPr>
        <w:rPr>
          <w:lang w:val="en-US" w:eastAsia="en-GB"/>
        </w:rPr>
      </w:pPr>
      <w:r w:rsidRPr="002F144F">
        <w:rPr>
          <w:lang w:val="en-US" w:eastAsia="en-GB"/>
        </w:rPr>
        <w:lastRenderedPageBreak/>
        <w:t>The Figure</w:t>
      </w:r>
      <w:r w:rsidR="0012245B" w:rsidRPr="002F144F">
        <w:rPr>
          <w:lang w:val="en-US" w:eastAsia="en-GB"/>
        </w:rPr>
        <w:t xml:space="preserve"> 1</w:t>
      </w:r>
      <w:r w:rsidR="003F5DA7">
        <w:rPr>
          <w:lang w:val="en-US" w:eastAsia="en-GB"/>
        </w:rPr>
        <w:t>.</w:t>
      </w:r>
      <w:r w:rsidRPr="002F144F">
        <w:rPr>
          <w:lang w:val="en-US" w:eastAsia="en-GB"/>
        </w:rPr>
        <w:t xml:space="preserve"> above is </w:t>
      </w:r>
      <w:r w:rsidR="00837548" w:rsidRPr="002F144F">
        <w:rPr>
          <w:lang w:val="en-US" w:eastAsia="en-GB"/>
        </w:rPr>
        <w:t>the advertisement made by</w:t>
      </w:r>
      <w:r w:rsidR="0012245B" w:rsidRPr="002F144F">
        <w:rPr>
          <w:lang w:val="en-US" w:eastAsia="en-GB"/>
        </w:rPr>
        <w:t xml:space="preserve">/for Apple Inc. </w:t>
      </w:r>
      <w:r w:rsidR="00221945" w:rsidRPr="002F144F">
        <w:rPr>
          <w:lang w:val="en-US" w:eastAsia="en-GB"/>
        </w:rPr>
        <w:t xml:space="preserve">We can see that the title is the biggest text on the whole page </w:t>
      </w:r>
      <w:r w:rsidR="002D3AD1" w:rsidRPr="002F144F">
        <w:rPr>
          <w:lang w:val="en-US" w:eastAsia="en-GB"/>
        </w:rPr>
        <w:t xml:space="preserve">but also </w:t>
      </w:r>
      <w:r w:rsidR="00221945" w:rsidRPr="002F144F">
        <w:rPr>
          <w:lang w:val="en-US" w:eastAsia="en-GB"/>
        </w:rPr>
        <w:t>is black and bold. As soon as you put your eyes on the picture, it’s the very first thing you can see.</w:t>
      </w:r>
      <w:r w:rsidR="0000261E" w:rsidRPr="002F144F">
        <w:rPr>
          <w:lang w:val="en-US" w:eastAsia="en-GB"/>
        </w:rPr>
        <w:t xml:space="preserve"> The title is used in 2 ways. Thirst, there’s the word “Light” which represents the weight of the computer. With a weight under 1 kg, Apple can totally </w:t>
      </w:r>
      <w:r w:rsidR="001B34C5" w:rsidRPr="002F144F">
        <w:rPr>
          <w:lang w:val="en-US" w:eastAsia="en-GB"/>
        </w:rPr>
        <w:t>shout loud and clear that they have one of the lightest computers every made.</w:t>
      </w:r>
      <w:r w:rsidR="00A77E24" w:rsidRPr="002F144F">
        <w:rPr>
          <w:lang w:val="en-US" w:eastAsia="en-GB"/>
        </w:rPr>
        <w:t xml:space="preserve"> The second part is “Years ahead”</w:t>
      </w:r>
      <w:r w:rsidR="00EE49ED" w:rsidRPr="002F144F">
        <w:rPr>
          <w:lang w:val="en-US" w:eastAsia="en-GB"/>
        </w:rPr>
        <w:t xml:space="preserve"> which represents the technological advancement of </w:t>
      </w:r>
      <w:r w:rsidR="0017030C" w:rsidRPr="002F144F">
        <w:rPr>
          <w:lang w:val="en-US" w:eastAsia="en-GB"/>
        </w:rPr>
        <w:t>MacBook’s</w:t>
      </w:r>
      <w:r w:rsidR="00EE49ED" w:rsidRPr="002F144F">
        <w:rPr>
          <w:lang w:val="en-US" w:eastAsia="en-GB"/>
        </w:rPr>
        <w:t xml:space="preserve"> computers.</w:t>
      </w:r>
      <w:r w:rsidR="0000261E" w:rsidRPr="002F144F">
        <w:rPr>
          <w:lang w:val="en-US" w:eastAsia="en-GB"/>
        </w:rPr>
        <w:br/>
      </w:r>
      <w:r w:rsidR="00B90D45" w:rsidRPr="002F144F">
        <w:rPr>
          <w:lang w:val="en-US" w:eastAsia="en-GB"/>
        </w:rPr>
        <w:t>The second way to read the text and which a lot of people think is the way it was mean to be read</w:t>
      </w:r>
      <w:r w:rsidR="00C03771" w:rsidRPr="002F144F">
        <w:rPr>
          <w:lang w:val="en-US" w:eastAsia="en-GB"/>
        </w:rPr>
        <w:t xml:space="preserve"> is “Light Years ahead”</w:t>
      </w:r>
      <w:r w:rsidR="00FF43F9" w:rsidRPr="002F144F">
        <w:rPr>
          <w:lang w:val="en-US" w:eastAsia="en-GB"/>
        </w:rPr>
        <w:t>. A light year is a unit used in astronomy to represent very</w:t>
      </w:r>
      <w:r w:rsidR="00741659">
        <w:rPr>
          <w:lang w:val="en-US" w:eastAsia="en-GB"/>
        </w:rPr>
        <w:t xml:space="preserve"> (very)</w:t>
      </w:r>
      <w:r w:rsidR="00FF43F9" w:rsidRPr="002F144F">
        <w:rPr>
          <w:lang w:val="en-US" w:eastAsia="en-GB"/>
        </w:rPr>
        <w:t xml:space="preserve"> long distance</w:t>
      </w:r>
      <w:r w:rsidR="00452051" w:rsidRPr="002F144F">
        <w:rPr>
          <w:lang w:val="en-US" w:eastAsia="en-GB"/>
        </w:rPr>
        <w:t>s</w:t>
      </w:r>
      <w:r w:rsidR="00FF43F9" w:rsidRPr="002F144F">
        <w:rPr>
          <w:lang w:val="en-US" w:eastAsia="en-GB"/>
        </w:rPr>
        <w:t xml:space="preserve"> (almost) impossible for human beings to reach.</w:t>
      </w:r>
    </w:p>
    <w:p w14:paraId="57BD54C4" w14:textId="77777777" w:rsidR="00434D0F" w:rsidRPr="002F144F" w:rsidRDefault="00434D0F" w:rsidP="00C07AEF">
      <w:pPr>
        <w:rPr>
          <w:lang w:val="en-US" w:eastAsia="en-GB"/>
        </w:rPr>
      </w:pPr>
    </w:p>
    <w:p w14:paraId="0832686E" w14:textId="2E844533" w:rsidR="004D23F3" w:rsidRPr="002F144F" w:rsidRDefault="004D23F3" w:rsidP="00000CA1">
      <w:pPr>
        <w:keepNext/>
        <w:jc w:val="center"/>
        <w:rPr>
          <w:lang w:val="en-US"/>
        </w:rPr>
      </w:pPr>
      <w:r w:rsidRPr="002F144F">
        <w:rPr>
          <w:lang w:val="en-US"/>
        </w:rPr>
        <w:fldChar w:fldCharType="begin"/>
      </w:r>
      <w:r w:rsidRPr="002F144F">
        <w:rPr>
          <w:lang w:val="en-US"/>
        </w:rPr>
        <w:instrText xml:space="preserve"> INCLUDEPICTURE "http://en.es-static.us/upl/2016/07/light-year-scale-Bob-King.jpg" \* MERGEFORMATINET </w:instrText>
      </w:r>
      <w:r w:rsidRPr="002F144F">
        <w:rPr>
          <w:lang w:val="en-US"/>
        </w:rPr>
        <w:fldChar w:fldCharType="separate"/>
      </w:r>
      <w:r w:rsidR="00000CA1" w:rsidRPr="002F144F">
        <w:rPr>
          <w:lang w:val="en-US"/>
        </w:rPr>
        <w:pict w14:anchorId="3ED9B8C3">
          <v:shape id="_x0000_i1042" type="#_x0000_t75" alt="Image result for light year" style="width:363.25pt;height:314.75pt">
            <v:imagedata r:id="rId10" r:href="rId11"/>
          </v:shape>
        </w:pict>
      </w:r>
      <w:r w:rsidRPr="002F144F">
        <w:rPr>
          <w:lang w:val="en-US"/>
        </w:rPr>
        <w:fldChar w:fldCharType="end"/>
      </w:r>
    </w:p>
    <w:p w14:paraId="27D2723D" w14:textId="1DD68063" w:rsidR="004D23F3" w:rsidRPr="002F144F" w:rsidRDefault="004D23F3" w:rsidP="005435A0">
      <w:pPr>
        <w:pStyle w:val="Caption"/>
        <w:jc w:val="center"/>
        <w:rPr>
          <w:rStyle w:val="SubtleReference"/>
          <w:lang w:val="en-US"/>
        </w:rPr>
      </w:pPr>
      <w:r w:rsidRPr="002F144F">
        <w:rPr>
          <w:rStyle w:val="SubtleReference"/>
          <w:lang w:val="en-US"/>
        </w:rPr>
        <w:t xml:space="preserve">Figure </w:t>
      </w:r>
      <w:r w:rsidRPr="002F144F">
        <w:rPr>
          <w:rStyle w:val="SubtleReference"/>
          <w:lang w:val="en-US"/>
        </w:rPr>
        <w:fldChar w:fldCharType="begin"/>
      </w:r>
      <w:r w:rsidRPr="002F144F">
        <w:rPr>
          <w:rStyle w:val="SubtleReference"/>
          <w:lang w:val="en-US"/>
        </w:rPr>
        <w:instrText xml:space="preserve"> SEQ Figure \* ARABIC </w:instrText>
      </w:r>
      <w:r w:rsidRPr="002F144F">
        <w:rPr>
          <w:rStyle w:val="SubtleReference"/>
          <w:lang w:val="en-US"/>
        </w:rPr>
        <w:fldChar w:fldCharType="separate"/>
      </w:r>
      <w:r w:rsidRPr="002F144F">
        <w:rPr>
          <w:rStyle w:val="SubtleReference"/>
          <w:lang w:val="en-US"/>
        </w:rPr>
        <w:t>2</w:t>
      </w:r>
      <w:r w:rsidRPr="002F144F">
        <w:rPr>
          <w:rStyle w:val="SubtleReference"/>
          <w:lang w:val="en-US"/>
        </w:rPr>
        <w:fldChar w:fldCharType="end"/>
      </w:r>
      <w:r w:rsidRPr="002F144F">
        <w:rPr>
          <w:rStyle w:val="SubtleReference"/>
          <w:lang w:val="en-US"/>
        </w:rPr>
        <w:t>.</w:t>
      </w:r>
    </w:p>
    <w:p w14:paraId="3CBD7176" w14:textId="74965196" w:rsidR="00E06069" w:rsidRDefault="004D23F3" w:rsidP="00C07AEF">
      <w:pPr>
        <w:rPr>
          <w:lang w:val="en-US" w:eastAsia="en-GB"/>
        </w:rPr>
      </w:pPr>
      <w:r w:rsidRPr="002F144F">
        <w:rPr>
          <w:lang w:val="en-US" w:eastAsia="en-GB"/>
        </w:rPr>
        <w:lastRenderedPageBreak/>
        <w:t>The figure</w:t>
      </w:r>
      <w:r w:rsidR="00E652DB">
        <w:rPr>
          <w:lang w:val="en-US" w:eastAsia="en-GB"/>
        </w:rPr>
        <w:t xml:space="preserve"> 2.</w:t>
      </w:r>
      <w:r w:rsidRPr="002F144F">
        <w:rPr>
          <w:lang w:val="en-US" w:eastAsia="en-GB"/>
        </w:rPr>
        <w:t xml:space="preserve"> above</w:t>
      </w:r>
      <w:r w:rsidR="00ED1EA5" w:rsidRPr="002F144F">
        <w:rPr>
          <w:lang w:val="en-US" w:eastAsia="en-GB"/>
        </w:rPr>
        <w:t xml:space="preserve"> is a representation of </w:t>
      </w:r>
      <w:r w:rsidR="0066710F" w:rsidRPr="002F144F">
        <w:rPr>
          <w:lang w:val="en-US" w:eastAsia="en-GB"/>
        </w:rPr>
        <w:t>how long the light will take to reach different celestial objects</w:t>
      </w:r>
      <w:r w:rsidR="00ED1EA5" w:rsidRPr="002F144F">
        <w:rPr>
          <w:lang w:val="en-US" w:eastAsia="en-GB"/>
        </w:rPr>
        <w:t>. A light year is the distance the light will travel over a year.</w:t>
      </w:r>
      <w:r w:rsidR="007B0AF5" w:rsidRPr="002F144F">
        <w:rPr>
          <w:lang w:val="en-US" w:eastAsia="en-GB"/>
        </w:rPr>
        <w:t xml:space="preserve"> Alpha Centauri is 4.4 light years away from us. Which means that a light ray leaving earth will spend 4.4 years before reaching Alpha </w:t>
      </w:r>
      <w:r w:rsidR="002F144F" w:rsidRPr="002F144F">
        <w:rPr>
          <w:lang w:val="en-US" w:eastAsia="en-GB"/>
        </w:rPr>
        <w:t>centaury</w:t>
      </w:r>
      <w:r w:rsidR="007B0AF5" w:rsidRPr="002F144F">
        <w:rPr>
          <w:lang w:val="en-US" w:eastAsia="en-GB"/>
        </w:rPr>
        <w:t xml:space="preserve">. In </w:t>
      </w:r>
      <w:r w:rsidR="00003B08">
        <w:rPr>
          <w:lang w:val="en-US" w:eastAsia="en-GB"/>
        </w:rPr>
        <w:t>K</w:t>
      </w:r>
      <w:r w:rsidR="002F144F" w:rsidRPr="002F144F">
        <w:rPr>
          <w:lang w:val="en-US" w:eastAsia="en-GB"/>
        </w:rPr>
        <w:t>ilometers</w:t>
      </w:r>
      <w:r w:rsidR="007B0AF5" w:rsidRPr="002F144F">
        <w:rPr>
          <w:lang w:val="en-US" w:eastAsia="en-GB"/>
        </w:rPr>
        <w:t xml:space="preserve"> this distance represents</w:t>
      </w:r>
      <w:r w:rsidR="002350C9">
        <w:rPr>
          <w:lang w:val="en-US" w:eastAsia="en-GB"/>
        </w:rPr>
        <w:t xml:space="preserve"> </w:t>
      </w:r>
      <w:r w:rsidR="002350C9" w:rsidRPr="002350C9">
        <w:rPr>
          <w:lang w:val="en-US" w:eastAsia="en-GB"/>
        </w:rPr>
        <w:t>41627214079356</w:t>
      </w:r>
      <w:r w:rsidR="005208F1">
        <w:rPr>
          <w:lang w:val="en-US" w:eastAsia="en-GB"/>
        </w:rPr>
        <w:t xml:space="preserve"> </w:t>
      </w:r>
      <w:r w:rsidR="00003B08">
        <w:rPr>
          <w:lang w:val="en-US" w:eastAsia="en-GB"/>
        </w:rPr>
        <w:t>Kilo</w:t>
      </w:r>
      <w:r w:rsidR="005208F1">
        <w:rPr>
          <w:lang w:val="en-US" w:eastAsia="en-GB"/>
        </w:rPr>
        <w:t>m</w:t>
      </w:r>
      <w:r w:rsidR="00003B08">
        <w:rPr>
          <w:lang w:val="en-US" w:eastAsia="en-GB"/>
        </w:rPr>
        <w:t xml:space="preserve">eters or </w:t>
      </w:r>
      <w:r w:rsidR="00003B08" w:rsidRPr="00003B08">
        <w:rPr>
          <w:lang w:val="en-US" w:eastAsia="en-GB"/>
        </w:rPr>
        <w:t>4.1627214 x 10</w:t>
      </w:r>
      <w:r w:rsidR="00003B08" w:rsidRPr="00EE5E6C">
        <w:rPr>
          <w:vertAlign w:val="superscript"/>
          <w:lang w:val="en-US" w:eastAsia="en-GB"/>
        </w:rPr>
        <w:t>13</w:t>
      </w:r>
      <w:r w:rsidR="00003B08" w:rsidRPr="00003B08">
        <w:rPr>
          <w:lang w:val="en-US" w:eastAsia="en-GB"/>
        </w:rPr>
        <w:t xml:space="preserve"> Kilometers</w:t>
      </w:r>
      <w:r w:rsidR="0019415B">
        <w:rPr>
          <w:lang w:val="en-US" w:eastAsia="en-GB"/>
        </w:rPr>
        <w:t xml:space="preserve"> which is an absurd number almost impossible to </w:t>
      </w:r>
      <w:r w:rsidR="004E6B39">
        <w:rPr>
          <w:lang w:val="en-US" w:eastAsia="en-GB"/>
        </w:rPr>
        <w:t>read.</w:t>
      </w:r>
      <w:r w:rsidR="003F648B">
        <w:rPr>
          <w:lang w:val="en-US" w:eastAsia="en-GB"/>
        </w:rPr>
        <w:t xml:space="preserve"> For reference, </w:t>
      </w:r>
      <w:r w:rsidR="00650870">
        <w:rPr>
          <w:lang w:val="en-US" w:eastAsia="en-GB"/>
        </w:rPr>
        <w:t xml:space="preserve">the speed of light is 300.000 km/s. The fastest speed ever reach by a flying object (manmade) is </w:t>
      </w:r>
      <w:r w:rsidR="0068772F">
        <w:rPr>
          <w:lang w:val="en-US" w:eastAsia="en-GB"/>
        </w:rPr>
        <w:t>roughly 24</w:t>
      </w:r>
      <w:r w:rsidR="00650870">
        <w:rPr>
          <w:lang w:val="en-US" w:eastAsia="en-GB"/>
        </w:rPr>
        <w:t xml:space="preserve"> km/s</w:t>
      </w:r>
      <w:r w:rsidR="00E06069">
        <w:rPr>
          <w:lang w:val="en-US" w:eastAsia="en-GB"/>
        </w:rPr>
        <w:t>.</w:t>
      </w:r>
      <w:r w:rsidR="004719CA">
        <w:rPr>
          <w:lang w:val="en-US" w:eastAsia="en-GB"/>
        </w:rPr>
        <w:t xml:space="preserve"> NASA claims that </w:t>
      </w:r>
      <w:r w:rsidR="007E6DE4">
        <w:rPr>
          <w:lang w:val="en-US" w:eastAsia="en-GB"/>
        </w:rPr>
        <w:t>one their probe launched towards the sun will reach a speed nearly 193 km/s</w:t>
      </w:r>
      <w:r w:rsidR="00087323">
        <w:rPr>
          <w:lang w:val="en-US" w:eastAsia="en-GB"/>
        </w:rPr>
        <w:t xml:space="preserve"> when passing by the star</w:t>
      </w:r>
      <w:r w:rsidR="007E6DE4">
        <w:rPr>
          <w:lang w:val="en-US" w:eastAsia="en-GB"/>
        </w:rPr>
        <w:t xml:space="preserve">. If we can put a man in a spacecraft at that speed, he will take around </w:t>
      </w:r>
      <w:r w:rsidR="007E6DE4" w:rsidRPr="007E6DE4">
        <w:rPr>
          <w:lang w:val="en-US" w:eastAsia="en-GB"/>
        </w:rPr>
        <w:t>6866</w:t>
      </w:r>
      <w:r w:rsidR="007E6DE4">
        <w:rPr>
          <w:lang w:val="en-US" w:eastAsia="en-GB"/>
        </w:rPr>
        <w:t xml:space="preserve">9 centuries to reach the </w:t>
      </w:r>
      <w:r w:rsidR="00B05190">
        <w:rPr>
          <w:lang w:val="en-US" w:eastAsia="en-GB"/>
        </w:rPr>
        <w:t>Galaxy.</w:t>
      </w:r>
    </w:p>
    <w:p w14:paraId="49F1A70F" w14:textId="033A4721" w:rsidR="00CC7470" w:rsidRDefault="004E6B39" w:rsidP="00C07AEF">
      <w:pPr>
        <w:rPr>
          <w:lang w:val="en-US" w:eastAsia="en-GB"/>
        </w:rPr>
      </w:pPr>
      <w:r>
        <w:rPr>
          <w:lang w:val="en-US" w:eastAsia="en-GB"/>
        </w:rPr>
        <w:t>Is Apple correctly using this Big Gleamy title? We will find it out in the next part.</w:t>
      </w:r>
    </w:p>
    <w:p w14:paraId="6FD8E3C7" w14:textId="58888EE3" w:rsidR="00A86246" w:rsidRDefault="00A86246" w:rsidP="001C3676">
      <w:pPr>
        <w:pStyle w:val="Heading2"/>
        <w:rPr>
          <w:lang w:val="en-US" w:eastAsia="en-GB"/>
        </w:rPr>
      </w:pPr>
      <w:r>
        <w:rPr>
          <w:lang w:val="en-US" w:eastAsia="en-GB"/>
        </w:rPr>
        <w:t>The hardware</w:t>
      </w:r>
    </w:p>
    <w:p w14:paraId="7F5EEB04" w14:textId="718E99B6" w:rsidR="008D408D" w:rsidRDefault="008D408D" w:rsidP="00C07AEF">
      <w:pPr>
        <w:rPr>
          <w:lang w:val="en-US" w:eastAsia="en-GB"/>
        </w:rPr>
      </w:pPr>
      <w:r>
        <w:rPr>
          <w:lang w:val="en-US" w:eastAsia="en-GB"/>
        </w:rPr>
        <w:t xml:space="preserve">The very first model of this </w:t>
      </w:r>
      <w:r w:rsidR="00DB3092">
        <w:rPr>
          <w:lang w:val="en-US" w:eastAsia="en-GB"/>
        </w:rPr>
        <w:t>MacBook</w:t>
      </w:r>
      <w:r>
        <w:rPr>
          <w:lang w:val="en-US" w:eastAsia="en-GB"/>
        </w:rPr>
        <w:t xml:space="preserve"> was released</w:t>
      </w:r>
      <w:r w:rsidR="00DB3092">
        <w:rPr>
          <w:lang w:val="en-US" w:eastAsia="en-GB"/>
        </w:rPr>
        <w:t xml:space="preserve"> in </w:t>
      </w:r>
      <w:r w:rsidR="00BA37B6">
        <w:rPr>
          <w:lang w:val="en-US" w:eastAsia="en-GB"/>
        </w:rPr>
        <w:t>mid-2015</w:t>
      </w:r>
      <w:r w:rsidR="00A17559">
        <w:rPr>
          <w:lang w:val="en-US" w:eastAsia="en-GB"/>
        </w:rPr>
        <w:t xml:space="preserve"> </w:t>
      </w:r>
      <w:r w:rsidR="001473D4">
        <w:rPr>
          <w:lang w:val="en-US" w:eastAsia="en-GB"/>
        </w:rPr>
        <w:t xml:space="preserve">but we will talk about the </w:t>
      </w:r>
      <w:r w:rsidR="00EB4CE4">
        <w:rPr>
          <w:lang w:val="en-US" w:eastAsia="en-GB"/>
        </w:rPr>
        <w:t>latest</w:t>
      </w:r>
      <w:r w:rsidR="001473D4">
        <w:rPr>
          <w:lang w:val="en-US" w:eastAsia="en-GB"/>
        </w:rPr>
        <w:t xml:space="preserve"> one</w:t>
      </w:r>
      <w:r w:rsidR="00E36E47">
        <w:rPr>
          <w:lang w:val="en-US" w:eastAsia="en-GB"/>
        </w:rPr>
        <w:t xml:space="preserve"> </w:t>
      </w:r>
      <w:r w:rsidR="001473D4">
        <w:rPr>
          <w:lang w:val="en-US" w:eastAsia="en-GB"/>
        </w:rPr>
        <w:t>which has been release</w:t>
      </w:r>
      <w:r w:rsidR="00EB4CE4">
        <w:rPr>
          <w:lang w:val="en-US" w:eastAsia="en-GB"/>
        </w:rPr>
        <w:t>d</w:t>
      </w:r>
      <w:r w:rsidR="001473D4">
        <w:rPr>
          <w:lang w:val="en-US" w:eastAsia="en-GB"/>
        </w:rPr>
        <w:t xml:space="preserve"> </w:t>
      </w:r>
      <w:r w:rsidR="00EB4CE4">
        <w:rPr>
          <w:lang w:val="en-US" w:eastAsia="en-GB"/>
        </w:rPr>
        <w:t xml:space="preserve">early </w:t>
      </w:r>
      <w:r w:rsidR="00EB4CE4" w:rsidRPr="00EB4CE4">
        <w:rPr>
          <w:lang w:val="en-US" w:eastAsia="en-GB"/>
        </w:rPr>
        <w:t>June 2017</w:t>
      </w:r>
      <w:r w:rsidR="00E30F84">
        <w:rPr>
          <w:lang w:val="en-US" w:eastAsia="en-GB"/>
        </w:rPr>
        <w:t>.</w:t>
      </w:r>
    </w:p>
    <w:p w14:paraId="5B7D7C36" w14:textId="0DBA2A59" w:rsidR="00F05CE4" w:rsidRDefault="00A86246" w:rsidP="00C07AEF">
      <w:pPr>
        <w:rPr>
          <w:lang w:val="en-US" w:eastAsia="en-GB"/>
        </w:rPr>
      </w:pPr>
      <w:r>
        <w:rPr>
          <w:lang w:val="en-US" w:eastAsia="en-GB"/>
        </w:rPr>
        <w:t>The hardware used</w:t>
      </w:r>
      <w:r w:rsidR="00357DF0">
        <w:rPr>
          <w:lang w:val="en-US" w:eastAsia="en-GB"/>
        </w:rPr>
        <w:t xml:space="preserve"> by </w:t>
      </w:r>
      <w:r w:rsidR="0061102A">
        <w:rPr>
          <w:lang w:val="en-US" w:eastAsia="en-GB"/>
        </w:rPr>
        <w:t>Apple</w:t>
      </w:r>
      <w:r w:rsidR="0045769D">
        <w:rPr>
          <w:lang w:val="en-US" w:eastAsia="en-GB"/>
        </w:rPr>
        <w:t xml:space="preserve"> is usually called </w:t>
      </w:r>
      <w:r w:rsidR="00381986">
        <w:rPr>
          <w:lang w:val="en-US" w:eastAsia="en-GB"/>
        </w:rPr>
        <w:t>obsolete</w:t>
      </w:r>
      <w:r w:rsidR="0045769D">
        <w:rPr>
          <w:lang w:val="en-US" w:eastAsia="en-GB"/>
        </w:rPr>
        <w:t>.</w:t>
      </w:r>
      <w:r w:rsidR="00EB4CE4">
        <w:rPr>
          <w:lang w:val="en-US" w:eastAsia="en-GB"/>
        </w:rPr>
        <w:t xml:space="preserve"> But </w:t>
      </w:r>
      <w:r w:rsidR="00BA6477">
        <w:rPr>
          <w:lang w:val="en-US" w:eastAsia="en-GB"/>
        </w:rPr>
        <w:t xml:space="preserve">when we </w:t>
      </w:r>
      <w:r w:rsidR="000A10ED">
        <w:rPr>
          <w:lang w:val="en-US" w:eastAsia="en-GB"/>
        </w:rPr>
        <w:t>look</w:t>
      </w:r>
      <w:r w:rsidR="00BA6477">
        <w:rPr>
          <w:lang w:val="en-US" w:eastAsia="en-GB"/>
        </w:rPr>
        <w:t xml:space="preserve"> at their website, </w:t>
      </w:r>
      <w:r w:rsidR="00A6514D">
        <w:rPr>
          <w:lang w:val="en-US" w:eastAsia="en-GB"/>
        </w:rPr>
        <w:t>there’s an indexation taking use to the end of the page and explaining</w:t>
      </w:r>
      <w:r w:rsidR="00A938EC">
        <w:rPr>
          <w:lang w:val="en-US" w:eastAsia="en-GB"/>
        </w:rPr>
        <w:t xml:space="preserve"> that they used preproduced processors for this computer.</w:t>
      </w:r>
      <w:r w:rsidR="006F57B7">
        <w:rPr>
          <w:lang w:val="en-US" w:eastAsia="en-GB"/>
        </w:rPr>
        <w:t xml:space="preserve"> </w:t>
      </w:r>
      <w:r w:rsidR="00EC2C55">
        <w:rPr>
          <w:lang w:val="en-US" w:eastAsia="en-GB"/>
        </w:rPr>
        <w:t>Related to</w:t>
      </w:r>
      <w:r w:rsidR="006F57B7">
        <w:rPr>
          <w:lang w:val="en-US" w:eastAsia="en-GB"/>
        </w:rPr>
        <w:t xml:space="preserve"> the release date of </w:t>
      </w:r>
      <w:r w:rsidR="00C43E91">
        <w:rPr>
          <w:lang w:val="en-US" w:eastAsia="en-GB"/>
        </w:rPr>
        <w:t>th</w:t>
      </w:r>
      <w:r w:rsidR="00EC2C55">
        <w:rPr>
          <w:lang w:val="en-US" w:eastAsia="en-GB"/>
        </w:rPr>
        <w:t>e</w:t>
      </w:r>
      <w:r w:rsidR="00C43E91">
        <w:rPr>
          <w:lang w:val="en-US" w:eastAsia="en-GB"/>
        </w:rPr>
        <w:t xml:space="preserve"> processor</w:t>
      </w:r>
      <w:r w:rsidR="00EC2C55">
        <w:rPr>
          <w:lang w:val="en-US" w:eastAsia="en-GB"/>
        </w:rPr>
        <w:t xml:space="preserve"> used</w:t>
      </w:r>
      <w:r w:rsidR="006E6677">
        <w:rPr>
          <w:lang w:val="en-US" w:eastAsia="en-GB"/>
        </w:rPr>
        <w:t xml:space="preserve"> (announced </w:t>
      </w:r>
      <w:r w:rsidR="00186AE5">
        <w:rPr>
          <w:lang w:val="en-US" w:eastAsia="en-GB"/>
        </w:rPr>
        <w:t>on September</w:t>
      </w:r>
      <w:r w:rsidR="006E6677" w:rsidRPr="006E6677">
        <w:rPr>
          <w:lang w:val="en-US" w:eastAsia="en-GB"/>
        </w:rPr>
        <w:t xml:space="preserve"> 15, 2017</w:t>
      </w:r>
      <w:r w:rsidR="006E6677">
        <w:rPr>
          <w:lang w:val="en-US" w:eastAsia="en-GB"/>
        </w:rPr>
        <w:t>)</w:t>
      </w:r>
      <w:r w:rsidR="00EC2C55">
        <w:rPr>
          <w:lang w:val="en-US" w:eastAsia="en-GB"/>
        </w:rPr>
        <w:t xml:space="preserve"> and the release date of the computer</w:t>
      </w:r>
      <w:r w:rsidR="00D45054">
        <w:rPr>
          <w:lang w:val="en-US" w:eastAsia="en-GB"/>
        </w:rPr>
        <w:t xml:space="preserve"> (June 5, 2017)</w:t>
      </w:r>
      <w:r w:rsidR="005B1850">
        <w:rPr>
          <w:lang w:val="en-US" w:eastAsia="en-GB"/>
        </w:rPr>
        <w:t xml:space="preserve">, Apple </w:t>
      </w:r>
      <w:r w:rsidR="0074093F">
        <w:rPr>
          <w:lang w:val="en-US" w:eastAsia="en-GB"/>
        </w:rPr>
        <w:t>made sure to have to latest technology which is NOT event available.</w:t>
      </w:r>
      <w:r w:rsidR="00415F1B">
        <w:rPr>
          <w:lang w:val="en-US" w:eastAsia="en-GB"/>
        </w:rPr>
        <w:t xml:space="preserve"> But is it the best they could have get?</w:t>
      </w:r>
      <w:r w:rsidR="000C7812">
        <w:rPr>
          <w:lang w:val="en-US" w:eastAsia="en-GB"/>
        </w:rPr>
        <w:br/>
        <w:t>Even though Apple used a new processor not yet released to produce their notebooks, they are still using an old technology.</w:t>
      </w:r>
      <w:r w:rsidR="00015A70">
        <w:rPr>
          <w:lang w:val="en-US" w:eastAsia="en-GB"/>
        </w:rPr>
        <w:t xml:space="preserve"> This processor is using a dual-core</w:t>
      </w:r>
      <w:r w:rsidR="00D44F00">
        <w:rPr>
          <w:lang w:val="en-US" w:eastAsia="en-GB"/>
        </w:rPr>
        <w:t xml:space="preserve"> (2 processor units)</w:t>
      </w:r>
      <w:r w:rsidR="00015A70">
        <w:rPr>
          <w:lang w:val="en-US" w:eastAsia="en-GB"/>
        </w:rPr>
        <w:t xml:space="preserve"> technology</w:t>
      </w:r>
      <w:r w:rsidR="00D42B7E">
        <w:rPr>
          <w:lang w:val="en-US" w:eastAsia="en-GB"/>
        </w:rPr>
        <w:t xml:space="preserve"> which </w:t>
      </w:r>
      <w:r w:rsidR="007F6F6E">
        <w:rPr>
          <w:lang w:val="en-US" w:eastAsia="en-GB"/>
        </w:rPr>
        <w:t>is obsolete even for phones.</w:t>
      </w:r>
      <w:r w:rsidR="00D44F00">
        <w:rPr>
          <w:lang w:val="en-US" w:eastAsia="en-GB"/>
        </w:rPr>
        <w:t xml:space="preserve"> The very </w:t>
      </w:r>
      <w:r w:rsidR="00747ACF">
        <w:rPr>
          <w:lang w:val="en-US" w:eastAsia="en-GB"/>
        </w:rPr>
        <w:t>first quad-core (4 processor units) phone has been released in 2011.</w:t>
      </w:r>
      <w:r w:rsidR="00C11793">
        <w:rPr>
          <w:lang w:val="en-US" w:eastAsia="en-GB"/>
        </w:rPr>
        <w:t xml:space="preserve"> The Apple MacBook and a Smartphone both uses Passive cooler (no fan is installed in the system to cooldown the processor).</w:t>
      </w:r>
      <w:r w:rsidR="005C4342">
        <w:rPr>
          <w:lang w:val="en-US" w:eastAsia="en-GB"/>
        </w:rPr>
        <w:br/>
      </w:r>
      <w:r w:rsidR="005C4342">
        <w:rPr>
          <w:lang w:val="en-US" w:eastAsia="en-GB"/>
        </w:rPr>
        <w:lastRenderedPageBreak/>
        <w:t>Apple also used an outdated Random-Access Memory (RAM)</w:t>
      </w:r>
      <w:r w:rsidR="009E0162">
        <w:rPr>
          <w:lang w:val="en-US" w:eastAsia="en-GB"/>
        </w:rPr>
        <w:t xml:space="preserve">. </w:t>
      </w:r>
      <w:r w:rsidR="00411933">
        <w:rPr>
          <w:lang w:val="en-US" w:eastAsia="en-GB"/>
        </w:rPr>
        <w:t>The version which the MacBook is using is called LPDDR3 which is a low power RAM memory.</w:t>
      </w:r>
      <w:r w:rsidR="005E1A61">
        <w:rPr>
          <w:lang w:val="en-US" w:eastAsia="en-GB"/>
        </w:rPr>
        <w:t xml:space="preserve"> The older version of Intel’s processors </w:t>
      </w:r>
      <w:r w:rsidR="00E06BB1">
        <w:rPr>
          <w:lang w:val="en-US" w:eastAsia="en-GB"/>
        </w:rPr>
        <w:t>(6</w:t>
      </w:r>
      <w:r w:rsidR="00E06BB1" w:rsidRPr="00E06BB1">
        <w:rPr>
          <w:vertAlign w:val="superscript"/>
          <w:lang w:val="en-US" w:eastAsia="en-GB"/>
        </w:rPr>
        <w:t>th</w:t>
      </w:r>
      <w:r w:rsidR="00E06BB1">
        <w:rPr>
          <w:lang w:val="en-US" w:eastAsia="en-GB"/>
        </w:rPr>
        <w:t xml:space="preserve"> generation) already uses </w:t>
      </w:r>
      <w:r w:rsidR="00D33326">
        <w:rPr>
          <w:lang w:val="en-US" w:eastAsia="en-GB"/>
        </w:rPr>
        <w:t>DDR4 which is the newest and fastest RAM available in the market.</w:t>
      </w:r>
      <w:r w:rsidR="009440AD">
        <w:rPr>
          <w:lang w:val="en-US" w:eastAsia="en-GB"/>
        </w:rPr>
        <w:t xml:space="preserve"> </w:t>
      </w:r>
      <w:r w:rsidR="00010749">
        <w:rPr>
          <w:lang w:val="en-US" w:eastAsia="en-GB"/>
        </w:rPr>
        <w:t>But Apple did a great job with the memory because it’s using PC</w:t>
      </w:r>
      <w:r w:rsidR="00BA2456">
        <w:rPr>
          <w:lang w:val="en-US" w:eastAsia="en-GB"/>
        </w:rPr>
        <w:t>I</w:t>
      </w:r>
      <w:r w:rsidR="00010749">
        <w:rPr>
          <w:lang w:val="en-US" w:eastAsia="en-GB"/>
        </w:rPr>
        <w:t>e 3.0 SSD (Solid State Drive (The small and faster brother of the Hard Drive)) which are one of the faster memory drives on the market. The a</w:t>
      </w:r>
      <w:r w:rsidR="00D92C11">
        <w:rPr>
          <w:lang w:val="en-US" w:eastAsia="en-GB"/>
        </w:rPr>
        <w:t>verage Hard drive reads and writes around 100M</w:t>
      </w:r>
      <w:r w:rsidR="00BA2456">
        <w:rPr>
          <w:lang w:val="en-US" w:eastAsia="en-GB"/>
        </w:rPr>
        <w:t>B</w:t>
      </w:r>
      <w:r w:rsidR="00D92C11">
        <w:rPr>
          <w:lang w:val="en-US" w:eastAsia="en-GB"/>
        </w:rPr>
        <w:t>/s</w:t>
      </w:r>
      <w:r w:rsidR="00BA2456">
        <w:rPr>
          <w:lang w:val="en-US" w:eastAsia="en-GB"/>
        </w:rPr>
        <w:t>. The average SSD will read/write around 350MB/s. Meanwhile Apple’s PCIe SSD will read/write around 1300MB/s</w:t>
      </w:r>
      <w:r w:rsidR="001F0FF8">
        <w:rPr>
          <w:lang w:val="en-US" w:eastAsia="en-GB"/>
        </w:rPr>
        <w:t>.</w:t>
      </w:r>
      <w:r w:rsidR="00E35377">
        <w:rPr>
          <w:lang w:val="en-US" w:eastAsia="en-GB"/>
        </w:rPr>
        <w:t xml:space="preserve"> This is a </w:t>
      </w:r>
      <w:r w:rsidR="00210837">
        <w:rPr>
          <w:lang w:val="en-US" w:eastAsia="en-GB"/>
        </w:rPr>
        <w:t>big</w:t>
      </w:r>
      <w:r w:rsidR="00E35377">
        <w:rPr>
          <w:lang w:val="en-US" w:eastAsia="en-GB"/>
        </w:rPr>
        <w:t xml:space="preserve"> deal</w:t>
      </w:r>
      <w:r w:rsidR="00210837">
        <w:rPr>
          <w:lang w:val="en-US" w:eastAsia="en-GB"/>
        </w:rPr>
        <w:t xml:space="preserve"> because it allows you t</w:t>
      </w:r>
      <w:r w:rsidR="00C16F8E">
        <w:rPr>
          <w:lang w:val="en-US" w:eastAsia="en-GB"/>
        </w:rPr>
        <w:t xml:space="preserve">o have a faster workflow and spend less time </w:t>
      </w:r>
      <w:r w:rsidR="00053B83">
        <w:rPr>
          <w:lang w:val="en-US" w:eastAsia="en-GB"/>
        </w:rPr>
        <w:t>to load or save big files.</w:t>
      </w:r>
    </w:p>
    <w:p w14:paraId="58F23C3B" w14:textId="3DA8F05C" w:rsidR="00FB3F30" w:rsidRDefault="00F05CE4" w:rsidP="00C07AEF">
      <w:pPr>
        <w:rPr>
          <w:lang w:val="en-US" w:eastAsia="en-GB"/>
        </w:rPr>
      </w:pPr>
      <w:r>
        <w:rPr>
          <w:lang w:val="en-US" w:eastAsia="en-GB"/>
        </w:rPr>
        <w:t xml:space="preserve">Apple did some good work on the hardware they used for their flagship computer, but better components could have been used to obtain a faster and better computer. We can conclude that the title does not represent the product </w:t>
      </w:r>
      <w:r w:rsidR="00953457">
        <w:rPr>
          <w:lang w:val="en-US" w:eastAsia="en-GB"/>
        </w:rPr>
        <w:t>itself</w:t>
      </w:r>
      <w:r>
        <w:rPr>
          <w:lang w:val="en-US" w:eastAsia="en-GB"/>
        </w:rPr>
        <w:t>.</w:t>
      </w:r>
      <w:r w:rsidR="00E44C6E">
        <w:rPr>
          <w:lang w:val="en-US" w:eastAsia="en-GB"/>
        </w:rPr>
        <w:t xml:space="preserve"> Even with a design almost perfect, this computer is </w:t>
      </w:r>
      <w:r w:rsidR="00846F0B">
        <w:rPr>
          <w:lang w:val="en-US" w:eastAsia="en-GB"/>
        </w:rPr>
        <w:t>light years</w:t>
      </w:r>
      <w:r w:rsidR="00E44C6E">
        <w:rPr>
          <w:lang w:val="en-US" w:eastAsia="en-GB"/>
        </w:rPr>
        <w:t xml:space="preserve"> from being light years ahead.</w:t>
      </w:r>
    </w:p>
    <w:p w14:paraId="03C6094F" w14:textId="77777777" w:rsidR="00E559F3" w:rsidRPr="0029555E" w:rsidRDefault="00E559F3" w:rsidP="0029555E">
      <w:pPr>
        <w:rPr>
          <w:lang w:val="en-US" w:eastAsia="en-GB"/>
        </w:rPr>
      </w:pPr>
    </w:p>
    <w:p w14:paraId="298087C7" w14:textId="443336AC" w:rsidR="00986F43" w:rsidRPr="002F144F" w:rsidRDefault="009D5955" w:rsidP="00FD0CF1">
      <w:pPr>
        <w:pStyle w:val="Heading2"/>
        <w:rPr>
          <w:lang w:val="en-US" w:eastAsia="en-GB"/>
        </w:rPr>
      </w:pPr>
      <w:r w:rsidRPr="002F144F">
        <w:rPr>
          <w:lang w:val="en-US" w:eastAsia="en-GB"/>
        </w:rPr>
        <w:t xml:space="preserve">The </w:t>
      </w:r>
      <w:r w:rsidR="003B35CC" w:rsidRPr="002F144F">
        <w:rPr>
          <w:lang w:val="en-US" w:eastAsia="en-GB"/>
        </w:rPr>
        <w:t>logo, texts</w:t>
      </w:r>
      <w:r w:rsidRPr="002F144F">
        <w:rPr>
          <w:lang w:val="en-US" w:eastAsia="en-GB"/>
        </w:rPr>
        <w:t xml:space="preserve"> and picture</w:t>
      </w:r>
      <w:r w:rsidR="00FC5099" w:rsidRPr="002F144F">
        <w:rPr>
          <w:lang w:val="en-US" w:eastAsia="en-GB"/>
        </w:rPr>
        <w:t>s</w:t>
      </w:r>
      <w:r w:rsidR="00FD0CF1" w:rsidRPr="002F144F">
        <w:rPr>
          <w:lang w:val="en-US" w:eastAsia="en-GB"/>
        </w:rPr>
        <w:t>:</w:t>
      </w:r>
    </w:p>
    <w:p w14:paraId="18B089F2" w14:textId="7BCD19C4" w:rsidR="001A4ACE" w:rsidRPr="002F144F" w:rsidRDefault="00EE20C2" w:rsidP="00A95A85">
      <w:pPr>
        <w:rPr>
          <w:lang w:val="en-US" w:eastAsia="en-GB"/>
        </w:rPr>
      </w:pPr>
      <w:r>
        <w:rPr>
          <w:lang w:val="en-US" w:eastAsia="en-GB"/>
        </w:rPr>
        <w:t xml:space="preserve">Apple’s logo </w:t>
      </w:r>
      <w:r w:rsidR="008F651F">
        <w:rPr>
          <w:lang w:val="en-US" w:eastAsia="en-GB"/>
        </w:rPr>
        <w:t>is a very simple shape which they used for over</w:t>
      </w:r>
      <w:r w:rsidR="009676F1">
        <w:rPr>
          <w:lang w:val="en-US" w:eastAsia="en-GB"/>
        </w:rPr>
        <w:t xml:space="preserve"> 40 years.</w:t>
      </w:r>
      <w:bookmarkStart w:id="1" w:name="_GoBack"/>
      <w:bookmarkEnd w:id="1"/>
    </w:p>
    <w:p w14:paraId="2FDFD389" w14:textId="65FB2725" w:rsidR="001A4ACE" w:rsidRPr="002F144F" w:rsidRDefault="001A4ACE" w:rsidP="00A95A85">
      <w:pPr>
        <w:rPr>
          <w:lang w:val="en-US" w:eastAsia="en-GB"/>
        </w:rPr>
      </w:pPr>
    </w:p>
    <w:p w14:paraId="6F1994EC" w14:textId="77777777" w:rsidR="00A95A85" w:rsidRPr="002F144F" w:rsidRDefault="00A95A85" w:rsidP="00A95A85">
      <w:pPr>
        <w:rPr>
          <w:lang w:val="en-US" w:eastAsia="en-GB"/>
        </w:rPr>
      </w:pPr>
    </w:p>
    <w:p w14:paraId="48BD2690" w14:textId="32DB917E" w:rsidR="00491127" w:rsidRPr="002F144F" w:rsidRDefault="00491127" w:rsidP="00F2373D">
      <w:pPr>
        <w:pStyle w:val="Heading1"/>
        <w:pBdr>
          <w:bottom w:val="single" w:sz="4" w:space="1" w:color="auto"/>
        </w:pBdr>
        <w:rPr>
          <w:lang w:val="en-US" w:eastAsia="en-GB"/>
        </w:rPr>
      </w:pPr>
      <w:r w:rsidRPr="002F144F">
        <w:rPr>
          <w:lang w:val="en-US" w:eastAsia="en-GB"/>
        </w:rPr>
        <w:t>Concl</w:t>
      </w:r>
      <w:r w:rsidR="00B606DC" w:rsidRPr="002F144F">
        <w:rPr>
          <w:lang w:val="en-US" w:eastAsia="en-GB"/>
        </w:rPr>
        <w:t>u</w:t>
      </w:r>
      <w:r w:rsidRPr="002F144F">
        <w:rPr>
          <w:lang w:val="en-US" w:eastAsia="en-GB"/>
        </w:rPr>
        <w:t>sion</w:t>
      </w:r>
    </w:p>
    <w:p w14:paraId="54C99CDD" w14:textId="55DA6CD8" w:rsidR="00F219C9" w:rsidRPr="002F144F" w:rsidRDefault="00F219C9" w:rsidP="00BE3C5F">
      <w:pPr>
        <w:suppressAutoHyphens w:val="0"/>
        <w:autoSpaceDE w:val="0"/>
        <w:autoSpaceDN w:val="0"/>
        <w:adjustRightInd w:val="0"/>
        <w:rPr>
          <w:lang w:val="en-US"/>
        </w:rPr>
      </w:pPr>
    </w:p>
    <w:sectPr w:rsidR="00F219C9" w:rsidRPr="002F144F" w:rsidSect="00F219C9">
      <w:footerReference w:type="default" r:id="rId12"/>
      <w:pgSz w:w="11906" w:h="16838"/>
      <w:pgMar w:top="1008" w:right="1008" w:bottom="1382" w:left="864" w:header="720" w:footer="86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10BF" w14:textId="77777777" w:rsidR="002432CB" w:rsidRDefault="002432CB">
      <w:pPr>
        <w:spacing w:before="0" w:after="0" w:line="240" w:lineRule="auto"/>
      </w:pPr>
      <w:r>
        <w:separator/>
      </w:r>
    </w:p>
  </w:endnote>
  <w:endnote w:type="continuationSeparator" w:id="0">
    <w:p w14:paraId="45B68C83" w14:textId="77777777" w:rsidR="002432CB" w:rsidRDefault="002432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F6C7" w14:textId="5B8ED629" w:rsidR="00446382" w:rsidRPr="006C07F2" w:rsidRDefault="000018DC">
    <w:pPr>
      <w:pStyle w:val="Footer"/>
      <w:tabs>
        <w:tab w:val="clear" w:pos="4153"/>
        <w:tab w:val="clear" w:pos="8306"/>
        <w:tab w:val="center" w:pos="5040"/>
        <w:tab w:val="right" w:pos="10036"/>
      </w:tabs>
      <w:rPr>
        <w:lang w:val="en-US"/>
      </w:rPr>
    </w:pPr>
    <w:r>
      <w:t>Prague College</w:t>
    </w:r>
    <w:r>
      <w:tab/>
    </w:r>
    <w:r w:rsidR="0015782A" w:rsidRPr="0015782A">
      <w:rPr>
        <w:lang w:val="en-US"/>
      </w:rPr>
      <w:t>Identification and evaluation of digital imagery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2432CB">
      <w:fldChar w:fldCharType="begin"/>
    </w:r>
    <w:r w:rsidR="002432CB">
      <w:instrText xml:space="preserve"> NUMPAGES \*Arabic </w:instrText>
    </w:r>
    <w:r w:rsidR="002432CB">
      <w:fldChar w:fldCharType="separate"/>
    </w:r>
    <w:r>
      <w:t>1</w:t>
    </w:r>
    <w:r w:rsidR="002432CB"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9AC2" w14:textId="77777777" w:rsidR="002432CB" w:rsidRDefault="002432CB">
      <w:pPr>
        <w:spacing w:before="0" w:after="0" w:line="240" w:lineRule="auto"/>
      </w:pPr>
      <w:r>
        <w:separator/>
      </w:r>
    </w:p>
  </w:footnote>
  <w:footnote w:type="continuationSeparator" w:id="0">
    <w:p w14:paraId="6973A485" w14:textId="77777777" w:rsidR="002432CB" w:rsidRDefault="002432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809AB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4AF970AF"/>
    <w:multiLevelType w:val="hybridMultilevel"/>
    <w:tmpl w:val="3D50BA40"/>
    <w:lvl w:ilvl="0" w:tplc="31B0942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C08B2"/>
    <w:multiLevelType w:val="hybridMultilevel"/>
    <w:tmpl w:val="96B64E42"/>
    <w:lvl w:ilvl="0" w:tplc="8F7AAA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C69DB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6A7E29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3CE6"/>
    <w:rsid w:val="00000CA1"/>
    <w:rsid w:val="000018DC"/>
    <w:rsid w:val="0000261E"/>
    <w:rsid w:val="00003B08"/>
    <w:rsid w:val="0000610C"/>
    <w:rsid w:val="00010749"/>
    <w:rsid w:val="00015A70"/>
    <w:rsid w:val="000231FF"/>
    <w:rsid w:val="000342E1"/>
    <w:rsid w:val="000450B1"/>
    <w:rsid w:val="000479D0"/>
    <w:rsid w:val="00053B83"/>
    <w:rsid w:val="00073041"/>
    <w:rsid w:val="00076B6D"/>
    <w:rsid w:val="00087323"/>
    <w:rsid w:val="000A0008"/>
    <w:rsid w:val="000A10ED"/>
    <w:rsid w:val="000A3815"/>
    <w:rsid w:val="000C0EBE"/>
    <w:rsid w:val="000C5C4E"/>
    <w:rsid w:val="000C7812"/>
    <w:rsid w:val="00114110"/>
    <w:rsid w:val="00116DBB"/>
    <w:rsid w:val="00121F4E"/>
    <w:rsid w:val="0012245B"/>
    <w:rsid w:val="0013108A"/>
    <w:rsid w:val="001473D4"/>
    <w:rsid w:val="00152036"/>
    <w:rsid w:val="0015782A"/>
    <w:rsid w:val="0017030C"/>
    <w:rsid w:val="00186AE5"/>
    <w:rsid w:val="0019415B"/>
    <w:rsid w:val="001A4ACE"/>
    <w:rsid w:val="001B34C5"/>
    <w:rsid w:val="001C02F5"/>
    <w:rsid w:val="001C3676"/>
    <w:rsid w:val="001D6B55"/>
    <w:rsid w:val="001E415C"/>
    <w:rsid w:val="001E6842"/>
    <w:rsid w:val="001F0FF8"/>
    <w:rsid w:val="001F32FF"/>
    <w:rsid w:val="001F6122"/>
    <w:rsid w:val="00200CE0"/>
    <w:rsid w:val="00210837"/>
    <w:rsid w:val="00211777"/>
    <w:rsid w:val="00220D36"/>
    <w:rsid w:val="0022142A"/>
    <w:rsid w:val="00221945"/>
    <w:rsid w:val="00230629"/>
    <w:rsid w:val="00231250"/>
    <w:rsid w:val="002350C9"/>
    <w:rsid w:val="00236ACE"/>
    <w:rsid w:val="00237057"/>
    <w:rsid w:val="002432CB"/>
    <w:rsid w:val="00245AEE"/>
    <w:rsid w:val="00257CDA"/>
    <w:rsid w:val="00272F5A"/>
    <w:rsid w:val="00280DDB"/>
    <w:rsid w:val="0029555E"/>
    <w:rsid w:val="002D3AD1"/>
    <w:rsid w:val="002D7558"/>
    <w:rsid w:val="002E2E05"/>
    <w:rsid w:val="002E6689"/>
    <w:rsid w:val="002F144F"/>
    <w:rsid w:val="00346CCD"/>
    <w:rsid w:val="00357DF0"/>
    <w:rsid w:val="00367D99"/>
    <w:rsid w:val="00381986"/>
    <w:rsid w:val="003A3F0B"/>
    <w:rsid w:val="003B0B72"/>
    <w:rsid w:val="003B35CC"/>
    <w:rsid w:val="003B544E"/>
    <w:rsid w:val="003E79F9"/>
    <w:rsid w:val="003F5DA7"/>
    <w:rsid w:val="003F648B"/>
    <w:rsid w:val="004006EA"/>
    <w:rsid w:val="00411933"/>
    <w:rsid w:val="004122C6"/>
    <w:rsid w:val="00415F1B"/>
    <w:rsid w:val="0042778E"/>
    <w:rsid w:val="00434D0F"/>
    <w:rsid w:val="00446382"/>
    <w:rsid w:val="00447889"/>
    <w:rsid w:val="00452051"/>
    <w:rsid w:val="00457614"/>
    <w:rsid w:val="0045769D"/>
    <w:rsid w:val="0047189E"/>
    <w:rsid w:val="004719CA"/>
    <w:rsid w:val="004906DA"/>
    <w:rsid w:val="00491127"/>
    <w:rsid w:val="00494001"/>
    <w:rsid w:val="004A1472"/>
    <w:rsid w:val="004D23F3"/>
    <w:rsid w:val="004D4AA8"/>
    <w:rsid w:val="004E6B39"/>
    <w:rsid w:val="004F3E13"/>
    <w:rsid w:val="005208F1"/>
    <w:rsid w:val="005435A0"/>
    <w:rsid w:val="005676C9"/>
    <w:rsid w:val="00571DBB"/>
    <w:rsid w:val="00572599"/>
    <w:rsid w:val="00577155"/>
    <w:rsid w:val="005A65DC"/>
    <w:rsid w:val="005B0023"/>
    <w:rsid w:val="005B1850"/>
    <w:rsid w:val="005B3B9B"/>
    <w:rsid w:val="005C4342"/>
    <w:rsid w:val="005C6FB7"/>
    <w:rsid w:val="005D7E20"/>
    <w:rsid w:val="005E1A61"/>
    <w:rsid w:val="0061102A"/>
    <w:rsid w:val="00616E59"/>
    <w:rsid w:val="00620E42"/>
    <w:rsid w:val="006340B5"/>
    <w:rsid w:val="00650870"/>
    <w:rsid w:val="00655C65"/>
    <w:rsid w:val="00665992"/>
    <w:rsid w:val="0066710F"/>
    <w:rsid w:val="00673ABF"/>
    <w:rsid w:val="0068772F"/>
    <w:rsid w:val="006B2F91"/>
    <w:rsid w:val="006C07F2"/>
    <w:rsid w:val="006D0317"/>
    <w:rsid w:val="006D27C9"/>
    <w:rsid w:val="006D62A1"/>
    <w:rsid w:val="006E3805"/>
    <w:rsid w:val="006E6677"/>
    <w:rsid w:val="006F4609"/>
    <w:rsid w:val="006F57B7"/>
    <w:rsid w:val="007165D1"/>
    <w:rsid w:val="0073264D"/>
    <w:rsid w:val="00735C2C"/>
    <w:rsid w:val="0074093F"/>
    <w:rsid w:val="00741659"/>
    <w:rsid w:val="00747ACF"/>
    <w:rsid w:val="007566AC"/>
    <w:rsid w:val="007A4B5C"/>
    <w:rsid w:val="007B0AF5"/>
    <w:rsid w:val="007E6DE4"/>
    <w:rsid w:val="007F6DBB"/>
    <w:rsid w:val="007F6F6E"/>
    <w:rsid w:val="008237C2"/>
    <w:rsid w:val="00831D56"/>
    <w:rsid w:val="00837548"/>
    <w:rsid w:val="00846F0B"/>
    <w:rsid w:val="0085263A"/>
    <w:rsid w:val="00852ADC"/>
    <w:rsid w:val="00864157"/>
    <w:rsid w:val="00867467"/>
    <w:rsid w:val="00873ADD"/>
    <w:rsid w:val="0088651D"/>
    <w:rsid w:val="00895A06"/>
    <w:rsid w:val="008A4010"/>
    <w:rsid w:val="008C130A"/>
    <w:rsid w:val="008C5FC1"/>
    <w:rsid w:val="008D408D"/>
    <w:rsid w:val="008E29EF"/>
    <w:rsid w:val="008F651F"/>
    <w:rsid w:val="009031E0"/>
    <w:rsid w:val="00936951"/>
    <w:rsid w:val="009430C4"/>
    <w:rsid w:val="009440AD"/>
    <w:rsid w:val="009457EA"/>
    <w:rsid w:val="00953457"/>
    <w:rsid w:val="009676F1"/>
    <w:rsid w:val="00985B04"/>
    <w:rsid w:val="00986F43"/>
    <w:rsid w:val="009A408D"/>
    <w:rsid w:val="009A4F73"/>
    <w:rsid w:val="009A53D9"/>
    <w:rsid w:val="009C1F6A"/>
    <w:rsid w:val="009D5955"/>
    <w:rsid w:val="009E0162"/>
    <w:rsid w:val="00A17559"/>
    <w:rsid w:val="00A27365"/>
    <w:rsid w:val="00A27533"/>
    <w:rsid w:val="00A27A87"/>
    <w:rsid w:val="00A61137"/>
    <w:rsid w:val="00A6514D"/>
    <w:rsid w:val="00A65166"/>
    <w:rsid w:val="00A72ACB"/>
    <w:rsid w:val="00A76C9D"/>
    <w:rsid w:val="00A77E24"/>
    <w:rsid w:val="00A86246"/>
    <w:rsid w:val="00A90D11"/>
    <w:rsid w:val="00A91E59"/>
    <w:rsid w:val="00A938EC"/>
    <w:rsid w:val="00A95A85"/>
    <w:rsid w:val="00AA455B"/>
    <w:rsid w:val="00AB156C"/>
    <w:rsid w:val="00AC0B1A"/>
    <w:rsid w:val="00AE216F"/>
    <w:rsid w:val="00AE63AF"/>
    <w:rsid w:val="00B05190"/>
    <w:rsid w:val="00B16AAD"/>
    <w:rsid w:val="00B35705"/>
    <w:rsid w:val="00B4057E"/>
    <w:rsid w:val="00B4309F"/>
    <w:rsid w:val="00B606DC"/>
    <w:rsid w:val="00B82978"/>
    <w:rsid w:val="00B90D45"/>
    <w:rsid w:val="00B96F5C"/>
    <w:rsid w:val="00BA2456"/>
    <w:rsid w:val="00BA37B6"/>
    <w:rsid w:val="00BA6477"/>
    <w:rsid w:val="00BA6FF5"/>
    <w:rsid w:val="00BB3CE6"/>
    <w:rsid w:val="00BE3C5F"/>
    <w:rsid w:val="00BF4F2B"/>
    <w:rsid w:val="00C01A86"/>
    <w:rsid w:val="00C0232C"/>
    <w:rsid w:val="00C03771"/>
    <w:rsid w:val="00C07AEF"/>
    <w:rsid w:val="00C11793"/>
    <w:rsid w:val="00C16F8E"/>
    <w:rsid w:val="00C26CA6"/>
    <w:rsid w:val="00C316B1"/>
    <w:rsid w:val="00C31E27"/>
    <w:rsid w:val="00C43E91"/>
    <w:rsid w:val="00C45032"/>
    <w:rsid w:val="00C53F55"/>
    <w:rsid w:val="00C625D9"/>
    <w:rsid w:val="00C7759D"/>
    <w:rsid w:val="00C94F34"/>
    <w:rsid w:val="00C963DC"/>
    <w:rsid w:val="00CA5B61"/>
    <w:rsid w:val="00CA6D51"/>
    <w:rsid w:val="00CC7470"/>
    <w:rsid w:val="00CF5ECA"/>
    <w:rsid w:val="00D33326"/>
    <w:rsid w:val="00D34DA1"/>
    <w:rsid w:val="00D37B3F"/>
    <w:rsid w:val="00D42B7E"/>
    <w:rsid w:val="00D44A26"/>
    <w:rsid w:val="00D44F00"/>
    <w:rsid w:val="00D45054"/>
    <w:rsid w:val="00D47FF6"/>
    <w:rsid w:val="00D53AB5"/>
    <w:rsid w:val="00D62960"/>
    <w:rsid w:val="00D63CC8"/>
    <w:rsid w:val="00D660FD"/>
    <w:rsid w:val="00D82AC9"/>
    <w:rsid w:val="00D92C11"/>
    <w:rsid w:val="00D93C61"/>
    <w:rsid w:val="00DA1841"/>
    <w:rsid w:val="00DB0AB9"/>
    <w:rsid w:val="00DB3092"/>
    <w:rsid w:val="00DE2C97"/>
    <w:rsid w:val="00DF2522"/>
    <w:rsid w:val="00DF2FAE"/>
    <w:rsid w:val="00DF7C60"/>
    <w:rsid w:val="00E06069"/>
    <w:rsid w:val="00E06BB1"/>
    <w:rsid w:val="00E25B19"/>
    <w:rsid w:val="00E30F84"/>
    <w:rsid w:val="00E35377"/>
    <w:rsid w:val="00E36E47"/>
    <w:rsid w:val="00E44C6E"/>
    <w:rsid w:val="00E536E8"/>
    <w:rsid w:val="00E559F3"/>
    <w:rsid w:val="00E627CE"/>
    <w:rsid w:val="00E652DB"/>
    <w:rsid w:val="00E66AB0"/>
    <w:rsid w:val="00EA3DF6"/>
    <w:rsid w:val="00EB4CE4"/>
    <w:rsid w:val="00EB5DA5"/>
    <w:rsid w:val="00EB6257"/>
    <w:rsid w:val="00EB6FAB"/>
    <w:rsid w:val="00EC2C55"/>
    <w:rsid w:val="00EC5FBE"/>
    <w:rsid w:val="00ED0B5C"/>
    <w:rsid w:val="00ED1EA5"/>
    <w:rsid w:val="00EE20C2"/>
    <w:rsid w:val="00EE49ED"/>
    <w:rsid w:val="00EE5E6C"/>
    <w:rsid w:val="00F05CE4"/>
    <w:rsid w:val="00F219C9"/>
    <w:rsid w:val="00F2373D"/>
    <w:rsid w:val="00F25878"/>
    <w:rsid w:val="00F57A1C"/>
    <w:rsid w:val="00F60C03"/>
    <w:rsid w:val="00FA349F"/>
    <w:rsid w:val="00FB3F30"/>
    <w:rsid w:val="00FC5099"/>
    <w:rsid w:val="00FD0CF1"/>
    <w:rsid w:val="00FD4560"/>
    <w:rsid w:val="00FE148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282101"/>
  <w15:chartTrackingRefBased/>
  <w15:docId w15:val="{5E8AFE17-4997-4024-BD17-14641B0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EF"/>
    <w:pPr>
      <w:suppressAutoHyphens/>
      <w:spacing w:before="120" w:after="120" w:line="480" w:lineRule="auto"/>
    </w:pPr>
    <w:rPr>
      <w:rFonts w:ascii="Calibri" w:hAnsi="Calibri"/>
      <w:color w:val="000000"/>
      <w:spacing w:val="-3"/>
      <w:sz w:val="24"/>
      <w:lang w:eastAsia="zh-CN"/>
    </w:rPr>
  </w:style>
  <w:style w:type="paragraph" w:styleId="Heading1">
    <w:name w:val="heading 1"/>
    <w:basedOn w:val="Heading"/>
    <w:next w:val="BodyText"/>
    <w:qFormat/>
    <w:rsid w:val="00F25878"/>
    <w:pPr>
      <w:numPr>
        <w:numId w:val="1"/>
      </w:numPr>
      <w:spacing w:line="360" w:lineRule="auto"/>
      <w:outlineLvl w:val="0"/>
    </w:pPr>
    <w:rPr>
      <w:rFonts w:cs="Arial"/>
      <w:bCs/>
      <w:caps/>
      <w:sz w:val="40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AC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AC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AC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ACE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ACE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ACE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spacing w:val="-3"/>
    </w:rPr>
  </w:style>
  <w:style w:type="character" w:customStyle="1" w:styleId="CommentSubjectChar">
    <w:name w:val="Comment Subject Char"/>
    <w:rPr>
      <w:b/>
      <w:bCs/>
      <w:spacing w:val="-3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Nadpis">
    <w:name w:val="Nadpis"/>
    <w:basedOn w:val="Normal"/>
    <w:next w:val="BodyText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pPr>
      <w:spacing w:before="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SimSun" w:hAnsi="Arial" w:cs="Lucida Sans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4Char">
    <w:name w:val="Heading 4 Char"/>
    <w:link w:val="Heading4"/>
    <w:uiPriority w:val="9"/>
    <w:semiHidden/>
    <w:rsid w:val="001A4ACE"/>
    <w:rPr>
      <w:rFonts w:ascii="Calibri" w:eastAsia="Times New Roman" w:hAnsi="Calibri" w:cs="Times New Roman"/>
      <w:b/>
      <w:bCs/>
      <w:spacing w:val="-3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semiHidden/>
    <w:rsid w:val="001A4ACE"/>
    <w:rPr>
      <w:rFonts w:ascii="Calibri" w:eastAsia="Times New Roman" w:hAnsi="Calibri" w:cs="Times New Roman"/>
      <w:b/>
      <w:bCs/>
      <w:i/>
      <w:iCs/>
      <w:spacing w:val="-3"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semiHidden/>
    <w:rsid w:val="001A4ACE"/>
    <w:rPr>
      <w:rFonts w:ascii="Calibri" w:eastAsia="Times New Roman" w:hAnsi="Calibri" w:cs="Times New Roman"/>
      <w:b/>
      <w:bCs/>
      <w:spacing w:val="-3"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semiHidden/>
    <w:rsid w:val="001A4ACE"/>
    <w:rPr>
      <w:rFonts w:ascii="Calibri" w:eastAsia="Times New Roman" w:hAnsi="Calibri" w:cs="Times New Roman"/>
      <w:spacing w:val="-3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"/>
    <w:semiHidden/>
    <w:rsid w:val="001A4ACE"/>
    <w:rPr>
      <w:rFonts w:ascii="Calibri" w:eastAsia="Times New Roman" w:hAnsi="Calibri" w:cs="Times New Roman"/>
      <w:i/>
      <w:iCs/>
      <w:spacing w:val="-3"/>
      <w:sz w:val="24"/>
      <w:szCs w:val="24"/>
      <w:lang w:eastAsia="zh-CN"/>
    </w:rPr>
  </w:style>
  <w:style w:type="character" w:customStyle="1" w:styleId="Heading9Char">
    <w:name w:val="Heading 9 Char"/>
    <w:link w:val="Heading9"/>
    <w:uiPriority w:val="9"/>
    <w:semiHidden/>
    <w:rsid w:val="001A4ACE"/>
    <w:rPr>
      <w:rFonts w:ascii="Calibri Light" w:eastAsia="Times New Roman" w:hAnsi="Calibri Light" w:cs="Times New Roman"/>
      <w:spacing w:val="-3"/>
      <w:sz w:val="22"/>
      <w:szCs w:val="22"/>
      <w:lang w:eastAsia="zh-CN"/>
    </w:rPr>
  </w:style>
  <w:style w:type="paragraph" w:styleId="NoSpacing">
    <w:name w:val="No Spacing"/>
    <w:uiPriority w:val="1"/>
    <w:qFormat/>
    <w:rsid w:val="00735C2C"/>
    <w:pPr>
      <w:suppressAutoHyphens/>
    </w:pPr>
    <w:rPr>
      <w:rFonts w:ascii="Arial" w:hAnsi="Arial"/>
      <w:spacing w:val="-3"/>
      <w:lang w:eastAsia="zh-CN"/>
    </w:rPr>
  </w:style>
  <w:style w:type="character" w:styleId="SubtleReference">
    <w:name w:val="Subtle Reference"/>
    <w:uiPriority w:val="31"/>
    <w:qFormat/>
    <w:rsid w:val="00C07AEF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en.es-static.us/upl/2016/07/light-year-scale-Bob-King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7587-FB96-40B8-BFF3-2D6B65B4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9</Pages>
  <Words>1186</Words>
  <Characters>5876</Characters>
  <Application>Microsoft Office Word</Application>
  <DocSecurity>0</DocSecurity>
  <Lines>16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giarism: Report Form</vt:lpstr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iarism: Report Form</dc:title>
  <dc:subject/>
  <dc:creator>pk5</dc:creator>
  <cp:keywords/>
  <cp:lastModifiedBy>kendrick BG</cp:lastModifiedBy>
  <cp:revision>174</cp:revision>
  <cp:lastPrinted>2008-02-15T15:51:00Z</cp:lastPrinted>
  <dcterms:created xsi:type="dcterms:W3CDTF">2018-11-04T13:54:00Z</dcterms:created>
  <dcterms:modified xsi:type="dcterms:W3CDTF">2018-11-16T08:33:00Z</dcterms:modified>
</cp:coreProperties>
</file>